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53474" w:rsidR="00591AA0" w:rsidP="5B8D91D2" w:rsidRDefault="0035186C" w14:paraId="72A3D3EC" w14:textId="38C67A39">
      <w:pPr>
        <w:rPr>
          <w:rFonts w:ascii="Arial" w:hAnsi="Arial" w:eastAsia="Arial" w:cs="Arial"/>
          <w:sz w:val="24"/>
          <w:szCs w:val="24"/>
        </w:rPr>
      </w:pPr>
      <w:r w:rsidRPr="00A5347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75322" wp14:editId="7FBD349C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3262AF" w:rsidR="00887E5F" w:rsidP="003262AF" w:rsidRDefault="00887E5F" w14:paraId="5026E3A9" w14:textId="7777777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topl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775322">
                <v:stroke joinstyle="miter"/>
                <v:path gradientshapeok="t" o:connecttype="rect"/>
              </v:shapetype>
              <v:shape id="Tekstvak 1" style="position:absolute;margin-left:2.5pt;margin-top:7.2pt;width:519pt;height:71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c2d69b" strokecolor="#c2d69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>
                <v:fill type="gradient" color2="#eaf1dd" angle="135" focus="50%"/>
                <v:shadow on="t" color="#4e6128" opacity=".5" offset="1pt"/>
                <v:textbox style="mso-fit-shape-to-text:t">
                  <w:txbxContent>
                    <w:p w:rsidRPr="003262AF" w:rsidR="00887E5F" w:rsidP="003262AF" w:rsidRDefault="00887E5F" w14:paraId="5026E3A9" w14:textId="77777777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Project </w:t>
                      </w:r>
                      <w:proofErr w:type="spellStart"/>
                      <w:r>
                        <w:rPr>
                          <w:sz w:val="48"/>
                          <w:szCs w:val="48"/>
                          <w:lang w:val="en-US"/>
                        </w:rPr>
                        <w:t>Stopl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34765B21" w:rsidR="001D04C5">
        <w:rPr>
          <w:rFonts w:ascii="Arial" w:hAnsi="Arial" w:eastAsia="Arial" w:cs="Arial"/>
          <w:b/>
          <w:bCs/>
          <w:noProof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94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0"/>
        <w:gridCol w:w="8146"/>
      </w:tblGrid>
      <w:tr w:rsidRPr="00A53474" w:rsidR="008A348F" w:rsidTr="53CD64DE" w14:paraId="6CEACC9E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62713C99" w:rsidRDefault="62713C99" w14:paraId="63EFB3EE" w14:textId="079469C6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62713C99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mschrijving opdracht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FE288D" w:rsidR="24AD017C" w:rsidP="34765B21" w:rsidRDefault="1684BC65" w14:paraId="4CE6CE51" w14:textId="5C264DCA">
            <w:pPr>
              <w:rPr>
                <w:rFonts w:ascii="Arial" w:hAnsi="Arial" w:eastAsia="Arial" w:cs="Arial"/>
                <w:b/>
                <w:bCs/>
                <w:iCs/>
                <w:sz w:val="24"/>
                <w:szCs w:val="24"/>
              </w:rPr>
            </w:pPr>
            <w:r w:rsidRPr="00FE288D">
              <w:rPr>
                <w:rFonts w:ascii="Arial" w:hAnsi="Arial" w:eastAsia="Arial" w:cs="Arial"/>
                <w:b/>
                <w:bCs/>
                <w:iCs/>
                <w:sz w:val="24"/>
                <w:szCs w:val="24"/>
              </w:rPr>
              <w:t xml:space="preserve">Wat is de vraag van de opdrachtgever? </w:t>
            </w:r>
          </w:p>
          <w:p w:rsidR="000E1835" w:rsidP="53CD64DE" w:rsidRDefault="000E1835" w14:paraId="1F08919A" w14:textId="7B27E35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0E1835">
              <w:rPr>
                <w:rFonts w:ascii="Arial" w:hAnsi="Arial" w:eastAsia="Arial" w:cs="Arial"/>
                <w:sz w:val="24"/>
                <w:szCs w:val="24"/>
              </w:rPr>
              <w:t xml:space="preserve">De vraag van de opdrachtgever is dat wij een </w:t>
            </w:r>
            <w:r w:rsidR="00B409F5">
              <w:rPr>
                <w:rFonts w:ascii="Arial" w:hAnsi="Arial" w:eastAsia="Arial" w:cs="Arial"/>
                <w:sz w:val="24"/>
                <w:szCs w:val="24"/>
              </w:rPr>
              <w:t xml:space="preserve">normaal Nederlands kruispunt </w:t>
            </w:r>
            <w:r w:rsidR="00F860EA">
              <w:rPr>
                <w:rFonts w:ascii="Arial" w:hAnsi="Arial" w:eastAsia="Arial" w:cs="Arial"/>
                <w:sz w:val="24"/>
                <w:szCs w:val="24"/>
              </w:rPr>
              <w:t>op schaal</w:t>
            </w:r>
            <w:r w:rsidR="00B409F5">
              <w:rPr>
                <w:rFonts w:ascii="Arial" w:hAnsi="Arial" w:eastAsia="Arial" w:cs="Arial"/>
                <w:sz w:val="24"/>
                <w:szCs w:val="24"/>
              </w:rPr>
              <w:t xml:space="preserve"> simuleren. Het kruispunt wordt</w:t>
            </w:r>
            <w:r w:rsidRPr="000E1835">
              <w:rPr>
                <w:rFonts w:ascii="Arial" w:hAnsi="Arial" w:eastAsia="Arial" w:cs="Arial"/>
                <w:sz w:val="24"/>
                <w:szCs w:val="24"/>
              </w:rPr>
              <w:t xml:space="preserve"> van hout </w:t>
            </w:r>
            <w:r w:rsidR="00B409F5">
              <w:rPr>
                <w:rFonts w:ascii="Arial" w:hAnsi="Arial" w:eastAsia="Arial" w:cs="Arial"/>
                <w:sz w:val="24"/>
                <w:szCs w:val="24"/>
              </w:rPr>
              <w:t xml:space="preserve">gemaakt </w:t>
            </w:r>
            <w:r w:rsidRPr="000E1835">
              <w:rPr>
                <w:rFonts w:ascii="Arial" w:hAnsi="Arial" w:eastAsia="Arial" w:cs="Arial"/>
                <w:sz w:val="24"/>
                <w:szCs w:val="24"/>
              </w:rPr>
              <w:t xml:space="preserve">met vier stoplichten van vier Philips </w:t>
            </w:r>
            <w:proofErr w:type="spellStart"/>
            <w:r w:rsidRPr="000E1835">
              <w:rPr>
                <w:rFonts w:ascii="Arial" w:hAnsi="Arial" w:eastAsia="Arial" w:cs="Arial"/>
                <w:sz w:val="24"/>
                <w:szCs w:val="24"/>
              </w:rPr>
              <w:t>Hue</w:t>
            </w:r>
            <w:proofErr w:type="spellEnd"/>
            <w:r w:rsidRPr="000E1835">
              <w:rPr>
                <w:rFonts w:ascii="Arial" w:hAnsi="Arial" w:eastAsia="Arial" w:cs="Arial"/>
                <w:sz w:val="24"/>
                <w:szCs w:val="24"/>
              </w:rPr>
              <w:t xml:space="preserve"> lampen die werken door</w:t>
            </w:r>
            <w:r w:rsidR="00597AFA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00E1835">
              <w:rPr>
                <w:rFonts w:ascii="Arial" w:hAnsi="Arial" w:eastAsia="Arial" w:cs="Arial"/>
                <w:sz w:val="24"/>
                <w:szCs w:val="24"/>
              </w:rPr>
              <w:t>PIR sensoren. Deze configuratie moet gemaakt worden op Node-RED.</w:t>
            </w:r>
          </w:p>
          <w:p w:rsidR="000E1835" w:rsidP="53CD64DE" w:rsidRDefault="000E1835" w14:paraId="27E507B5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  <w:p w:rsidRPr="00FE288D" w:rsidR="00030FDF" w:rsidP="53CD64DE" w:rsidRDefault="53CD64DE" w14:paraId="3C0BC2FD" w14:textId="79D97EDE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53CD64D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Welke afspraken heb je gemaakt met de opdrachtgever over het eindresultaat?</w:t>
            </w:r>
          </w:p>
          <w:p w:rsidR="53CD64DE" w:rsidP="53CD64DE" w:rsidRDefault="53CD64DE" w14:paraId="0430A3E5" w14:textId="1481537D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53CD64DE">
              <w:rPr>
                <w:rFonts w:ascii="Arial" w:hAnsi="Arial" w:eastAsia="Arial" w:cs="Arial"/>
                <w:sz w:val="24"/>
                <w:szCs w:val="24"/>
              </w:rPr>
              <w:t xml:space="preserve">Er </w:t>
            </w:r>
            <w:r w:rsidR="00B06281">
              <w:rPr>
                <w:rFonts w:ascii="Arial" w:hAnsi="Arial" w:eastAsia="Arial" w:cs="Arial"/>
                <w:sz w:val="24"/>
                <w:szCs w:val="24"/>
              </w:rPr>
              <w:t>zal</w:t>
            </w:r>
            <w:r w:rsidRPr="53CD64DE">
              <w:rPr>
                <w:rFonts w:ascii="Arial" w:hAnsi="Arial" w:eastAsia="Arial" w:cs="Arial"/>
                <w:sz w:val="24"/>
                <w:szCs w:val="24"/>
              </w:rPr>
              <w:t xml:space="preserve"> een </w:t>
            </w:r>
            <w:r w:rsidR="00C87D20">
              <w:rPr>
                <w:rFonts w:ascii="Arial" w:hAnsi="Arial" w:eastAsia="Arial" w:cs="Arial"/>
                <w:sz w:val="24"/>
                <w:szCs w:val="24"/>
              </w:rPr>
              <w:t xml:space="preserve">houten </w:t>
            </w:r>
            <w:r w:rsidRPr="53CD64DE">
              <w:rPr>
                <w:rFonts w:ascii="Arial" w:hAnsi="Arial" w:eastAsia="Arial" w:cs="Arial"/>
                <w:sz w:val="24"/>
                <w:szCs w:val="24"/>
              </w:rPr>
              <w:t>kruispunt komen met</w:t>
            </w:r>
            <w:r w:rsidR="003B386D">
              <w:rPr>
                <w:rFonts w:ascii="Arial" w:hAnsi="Arial" w:eastAsia="Arial" w:cs="Arial"/>
                <w:sz w:val="24"/>
                <w:szCs w:val="24"/>
              </w:rPr>
              <w:t xml:space="preserve"> vier Philips </w:t>
            </w:r>
            <w:proofErr w:type="spellStart"/>
            <w:r w:rsidRPr="53CD64DE">
              <w:rPr>
                <w:rFonts w:ascii="Arial" w:hAnsi="Arial" w:eastAsia="Arial" w:cs="Arial"/>
                <w:sz w:val="24"/>
                <w:szCs w:val="24"/>
              </w:rPr>
              <w:t>Hue</w:t>
            </w:r>
            <w:proofErr w:type="spellEnd"/>
            <w:r w:rsidRPr="53CD64DE">
              <w:rPr>
                <w:rFonts w:ascii="Arial" w:hAnsi="Arial" w:eastAsia="Arial" w:cs="Arial"/>
                <w:sz w:val="24"/>
                <w:szCs w:val="24"/>
              </w:rPr>
              <w:t xml:space="preserve"> lampen</w:t>
            </w:r>
            <w:r w:rsidR="00C87D20">
              <w:rPr>
                <w:rFonts w:ascii="Arial" w:hAnsi="Arial" w:eastAsia="Arial" w:cs="Arial"/>
                <w:sz w:val="24"/>
                <w:szCs w:val="24"/>
              </w:rPr>
              <w:t xml:space="preserve"> die</w:t>
            </w:r>
            <w:r w:rsidRPr="53CD64DE">
              <w:rPr>
                <w:rFonts w:ascii="Arial" w:hAnsi="Arial" w:eastAsia="Arial" w:cs="Arial"/>
                <w:sz w:val="24"/>
                <w:szCs w:val="24"/>
              </w:rPr>
              <w:t xml:space="preserve"> dienen als stoplichten</w:t>
            </w:r>
            <w:r w:rsidR="00A2450E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="00C87D20">
              <w:rPr>
                <w:rFonts w:ascii="Arial" w:hAnsi="Arial" w:eastAsia="Arial" w:cs="Arial"/>
                <w:sz w:val="24"/>
                <w:szCs w:val="24"/>
              </w:rPr>
              <w:t>Er worden PIR sensoren gebruikt</w:t>
            </w:r>
            <w:r w:rsidR="00E52836">
              <w:rPr>
                <w:rFonts w:ascii="Arial" w:hAnsi="Arial" w:eastAsia="Arial" w:cs="Arial"/>
                <w:sz w:val="24"/>
                <w:szCs w:val="24"/>
              </w:rPr>
              <w:t xml:space="preserve"> om</w:t>
            </w:r>
            <w:r w:rsidR="00C87D2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="003A5EB8">
              <w:rPr>
                <w:rFonts w:ascii="Arial" w:hAnsi="Arial" w:eastAsia="Arial" w:cs="Arial"/>
                <w:sz w:val="24"/>
                <w:szCs w:val="24"/>
              </w:rPr>
              <w:t>te laten weten aan de lampen wanneer zij van kleur moeten veranderen</w:t>
            </w:r>
            <w:r w:rsidR="00402401">
              <w:rPr>
                <w:rFonts w:ascii="Arial" w:hAnsi="Arial" w:eastAsia="Arial" w:cs="Arial"/>
                <w:sz w:val="24"/>
                <w:szCs w:val="24"/>
              </w:rPr>
              <w:t xml:space="preserve">. De stoplichten mogen </w:t>
            </w:r>
            <w:r w:rsidR="003A5EB8">
              <w:rPr>
                <w:rFonts w:ascii="Arial" w:hAnsi="Arial" w:eastAsia="Arial" w:cs="Arial"/>
                <w:sz w:val="24"/>
                <w:szCs w:val="24"/>
              </w:rPr>
              <w:t>niet tegelijk op groen om botsingen te voorkomen. Er</w:t>
            </w:r>
            <w:r w:rsidR="008A348F">
              <w:rPr>
                <w:rFonts w:ascii="Arial" w:hAnsi="Arial" w:eastAsia="Arial" w:cs="Arial"/>
                <w:sz w:val="24"/>
                <w:szCs w:val="24"/>
              </w:rPr>
              <w:t xml:space="preserve"> is ook een error-functie waar de lampen oranje knipperen bij een storing.</w:t>
            </w:r>
            <w:r w:rsidR="00A2450E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="00A7123E">
              <w:rPr>
                <w:rFonts w:ascii="Arial" w:hAnsi="Arial" w:eastAsia="Arial" w:cs="Arial"/>
                <w:sz w:val="24"/>
                <w:szCs w:val="24"/>
              </w:rPr>
              <w:t>Er zullen speelgoedauto’s gebruikt worden om over het kruispunt te rijden.</w:t>
            </w:r>
          </w:p>
          <w:p w:rsidR="00A2450E" w:rsidP="1A2F7753" w:rsidRDefault="00A2450E" w14:paraId="6EAD812E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</w:p>
          <w:p w:rsidRPr="00FE288D" w:rsidR="5BEA8DFF" w:rsidP="1A2F7753" w:rsidRDefault="34765B21" w14:paraId="2B183EA4" w14:textId="3D833C4F">
            <w:pPr>
              <w:rPr>
                <w:rFonts w:ascii="Arial" w:hAnsi="Arial" w:eastAsia="Arial" w:cs="Arial"/>
                <w:b/>
                <w:bCs/>
                <w:iCs/>
                <w:sz w:val="24"/>
                <w:szCs w:val="24"/>
              </w:rPr>
            </w:pPr>
            <w:r w:rsidRPr="00FE288D">
              <w:rPr>
                <w:rFonts w:ascii="Arial" w:hAnsi="Arial" w:eastAsia="Arial" w:cs="Arial"/>
                <w:b/>
                <w:bCs/>
                <w:iCs/>
                <w:sz w:val="24"/>
                <w:szCs w:val="24"/>
              </w:rPr>
              <w:t>Met welke partijen/personen ga je samen werken?</w:t>
            </w:r>
          </w:p>
          <w:p w:rsidRPr="00FE288D" w:rsidR="00C61261" w:rsidP="53CD64DE" w:rsidRDefault="00B2009D" w14:paraId="66D3FE1C" w14:textId="2D78AD31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Kennisgroep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</w:rPr>
              <w:t>IoT</w:t>
            </w:r>
            <w:proofErr w:type="spellEnd"/>
            <w:r w:rsidR="007E63E8">
              <w:rPr>
                <w:rFonts w:ascii="Arial" w:hAnsi="Arial" w:eastAsia="Arial" w:cs="Arial"/>
                <w:sz w:val="24"/>
                <w:szCs w:val="24"/>
              </w:rPr>
              <w:t xml:space="preserve"> en Dhr. Esseling.</w:t>
            </w:r>
          </w:p>
          <w:p w:rsidRPr="00FE288D" w:rsidR="529AE319" w:rsidP="34765B21" w:rsidRDefault="529AE319" w14:paraId="566CB668" w14:textId="6A2BF923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FE288D" w:rsidR="00B67D64" w:rsidP="34765B21" w:rsidRDefault="34765B21" w14:paraId="32B9367A" w14:textId="77777777">
            <w:pPr>
              <w:rPr>
                <w:rFonts w:ascii="Arial" w:hAnsi="Arial" w:eastAsia="Arial" w:cs="Arial"/>
                <w:b/>
                <w:bCs/>
                <w:iCs/>
                <w:sz w:val="24"/>
                <w:szCs w:val="24"/>
              </w:rPr>
            </w:pPr>
            <w:r w:rsidRPr="00FE288D">
              <w:rPr>
                <w:rFonts w:ascii="Arial" w:hAnsi="Arial" w:eastAsia="Arial" w:cs="Arial"/>
                <w:b/>
                <w:bCs/>
                <w:iCs/>
                <w:sz w:val="24"/>
                <w:szCs w:val="24"/>
              </w:rPr>
              <w:t>Is er een relatie met andere opdrachten?</w:t>
            </w:r>
          </w:p>
          <w:p w:rsidRPr="00FE288D" w:rsidR="00445884" w:rsidP="1A2F7753" w:rsidRDefault="1A2F7753" w14:paraId="237A1FA9" w14:textId="4D37B084">
            <w:pP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FE288D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Er is geen relatie met andere opdrachten.</w:t>
            </w:r>
          </w:p>
          <w:p w:rsidRPr="00FE288D" w:rsidR="00445884" w:rsidP="34765B21" w:rsidRDefault="00445884" w14:paraId="60061E4C" w14:textId="1E628E04">
            <w:pPr>
              <w:rPr>
                <w:rFonts w:ascii="Arial" w:hAnsi="Arial" w:eastAsia="Arial" w:cs="Arial"/>
                <w:color w:val="FF0000"/>
                <w:sz w:val="24"/>
                <w:szCs w:val="24"/>
              </w:rPr>
            </w:pPr>
          </w:p>
        </w:tc>
      </w:tr>
      <w:tr w:rsidRPr="00374924" w:rsidR="008A348F" w:rsidTr="53CD64DE" w14:paraId="3E8CAF0F" w14:textId="77777777">
        <w:tc>
          <w:tcPr>
            <w:tcW w:w="0" w:type="auto"/>
            <w:shd w:val="clear" w:color="auto" w:fill="auto"/>
          </w:tcPr>
          <w:p w:rsidRPr="00A53474" w:rsidR="00591AA0" w:rsidP="34765B21" w:rsidRDefault="34765B21" w14:paraId="1CFCD7FF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34765B21" w:rsidRDefault="00591AA0" w14:paraId="44EAFD9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  <w:p w:rsidRPr="00A53474" w:rsidR="00591AA0" w:rsidP="34765B21" w:rsidRDefault="008D025C" w14:paraId="67ACA84D" w14:textId="7A5FB9B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 xml:space="preserve">Bedrijf/instantie: </w:t>
            </w:r>
            <w:r w:rsidRPr="00A53474" w:rsidR="00D27DF8">
              <w:rPr>
                <w:rFonts w:ascii="Arial" w:hAnsi="Arial" w:cs="Arial"/>
                <w:sz w:val="22"/>
                <w:szCs w:val="22"/>
              </w:rPr>
              <w:tab/>
            </w:r>
            <w:r w:rsidRPr="34765B21" w:rsidR="00E701CC">
              <w:rPr>
                <w:rFonts w:ascii="Arial" w:hAnsi="Arial" w:eastAsia="Arial" w:cs="Arial"/>
                <w:sz w:val="24"/>
                <w:szCs w:val="24"/>
              </w:rPr>
              <w:t xml:space="preserve">SSC </w:t>
            </w:r>
            <w:proofErr w:type="spellStart"/>
            <w:r w:rsidRPr="34765B21" w:rsidR="00E701CC">
              <w:rPr>
                <w:rFonts w:ascii="Arial" w:hAnsi="Arial" w:eastAsia="Arial" w:cs="Arial"/>
                <w:sz w:val="24"/>
                <w:szCs w:val="24"/>
              </w:rPr>
              <w:t>Scalda</w:t>
            </w:r>
            <w:proofErr w:type="spellEnd"/>
          </w:p>
          <w:p w:rsidRPr="00A53474" w:rsidR="00591AA0" w:rsidP="34765B21" w:rsidRDefault="008D025C" w14:paraId="19370EB2" w14:textId="56549B7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 xml:space="preserve">Contactpersoon: 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34765B21" w:rsidR="004277BF">
              <w:rPr>
                <w:rFonts w:ascii="Arial" w:hAnsi="Arial" w:eastAsia="Arial" w:cs="Arial"/>
                <w:sz w:val="24"/>
                <w:szCs w:val="24"/>
              </w:rPr>
              <w:t>Danny Esseling</w:t>
            </w:r>
          </w:p>
          <w:p w:rsidRPr="00A53474" w:rsidR="00591AA0" w:rsidP="34765B21" w:rsidRDefault="008D025C" w14:paraId="52BFD960" w14:textId="4C95FFC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Adres:</w:t>
            </w:r>
            <w:r w:rsidR="00374924">
              <w:rPr>
                <w:rFonts w:ascii="Arial" w:hAnsi="Arial" w:cs="Arial"/>
                <w:sz w:val="22"/>
                <w:szCs w:val="22"/>
              </w:rPr>
              <w:tab/>
            </w:r>
            <w:r w:rsidR="00374924">
              <w:rPr>
                <w:rFonts w:ascii="Arial" w:hAnsi="Arial" w:cs="Arial"/>
                <w:sz w:val="22"/>
                <w:szCs w:val="22"/>
              </w:rPr>
              <w:tab/>
            </w:r>
            <w:r w:rsidR="00374924">
              <w:rPr>
                <w:rFonts w:ascii="Arial" w:hAnsi="Arial" w:cs="Arial"/>
                <w:sz w:val="22"/>
                <w:szCs w:val="22"/>
              </w:rPr>
              <w:tab/>
            </w:r>
            <w:r w:rsidRPr="34765B21">
              <w:rPr>
                <w:rFonts w:ascii="Arial" w:hAnsi="Arial" w:eastAsia="Arial" w:cs="Arial"/>
                <w:sz w:val="24"/>
                <w:szCs w:val="24"/>
              </w:rPr>
              <w:t>Vlissingen, Edisonweg 4A.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</w:p>
          <w:p w:rsidRPr="00A53474" w:rsidR="00591AA0" w:rsidP="34765B21" w:rsidRDefault="00D27DF8" w14:paraId="62C381B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Telefoonnummer: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34765B21" w:rsidR="001B08ED">
              <w:rPr>
                <w:rFonts w:ascii="Arial" w:hAnsi="Arial" w:eastAsia="Arial" w:cs="Arial"/>
                <w:sz w:val="24"/>
                <w:szCs w:val="24"/>
              </w:rPr>
              <w:t>…………………………………....</w:t>
            </w:r>
          </w:p>
          <w:p w:rsidRPr="00A53474" w:rsidR="00591AA0" w:rsidP="34765B21" w:rsidRDefault="00591AA0" w14:paraId="0D1E0A9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Mobieln</w:t>
            </w:r>
            <w:r w:rsidRPr="34765B21" w:rsidR="00D27DF8">
              <w:rPr>
                <w:rFonts w:ascii="Arial" w:hAnsi="Arial" w:eastAsia="Arial" w:cs="Arial"/>
                <w:sz w:val="24"/>
                <w:szCs w:val="24"/>
              </w:rPr>
              <w:t>ummer:</w:t>
            </w:r>
            <w:r w:rsidRPr="00A53474" w:rsidR="00D27DF8">
              <w:rPr>
                <w:rFonts w:ascii="Arial" w:hAnsi="Arial" w:cs="Arial"/>
                <w:sz w:val="22"/>
                <w:szCs w:val="22"/>
              </w:rPr>
              <w:tab/>
            </w:r>
            <w:r w:rsidRPr="34765B21" w:rsidR="001B08ED">
              <w:rPr>
                <w:rFonts w:ascii="Arial" w:hAnsi="Arial" w:eastAsia="Arial" w:cs="Arial"/>
                <w:sz w:val="24"/>
                <w:szCs w:val="24"/>
              </w:rPr>
              <w:t>……………………………………</w:t>
            </w:r>
          </w:p>
          <w:p w:rsidRPr="00374924" w:rsidR="00591AA0" w:rsidP="34765B21" w:rsidRDefault="34765B21" w14:paraId="045410A4" w14:textId="6FA59DE4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  <w:lang w:val="en-US"/>
              </w:rPr>
              <w:t xml:space="preserve">E-mail: </w:t>
            </w:r>
            <w:hyperlink r:id="rId11">
              <w:r w:rsidRPr="34765B21">
                <w:rPr>
                  <w:rStyle w:val="Hyperlink"/>
                  <w:rFonts w:ascii="Arial" w:hAnsi="Arial" w:eastAsia="Arial" w:cs="Arial"/>
                  <w:sz w:val="24"/>
                  <w:szCs w:val="24"/>
                  <w:lang w:val="en-US"/>
                </w:rPr>
                <w:t>desseling@scalda.nl</w:t>
              </w:r>
            </w:hyperlink>
          </w:p>
          <w:p w:rsidRPr="00374924" w:rsidR="00591AA0" w:rsidP="34765B21" w:rsidRDefault="00591AA0" w14:paraId="4B94D5A5" w14:textId="45ECD352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</w:p>
        </w:tc>
      </w:tr>
      <w:tr w:rsidRPr="00374924" w:rsidR="008A348F" w:rsidTr="53CD64DE" w14:paraId="3DEEC669" w14:textId="77777777">
        <w:tc>
          <w:tcPr>
            <w:tcW w:w="0" w:type="auto"/>
            <w:shd w:val="clear" w:color="auto" w:fill="auto"/>
          </w:tcPr>
          <w:p w:rsidRPr="00374924" w:rsidR="008D025C" w:rsidP="34765B21" w:rsidRDefault="008D025C" w14:paraId="3656B9AB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Pr="00374924" w:rsidR="008D025C" w:rsidP="34765B21" w:rsidRDefault="008D025C" w14:paraId="45FB0818" w14:textId="77777777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</w:p>
        </w:tc>
      </w:tr>
    </w:tbl>
    <w:p w:rsidRPr="00374924" w:rsidR="00843626" w:rsidP="34765B21" w:rsidRDefault="00843626" w14:paraId="049F31CB" w14:textId="77777777">
      <w:pPr>
        <w:rPr>
          <w:rFonts w:ascii="Arial" w:hAnsi="Arial" w:eastAsia="Arial" w:cs="Arial"/>
          <w:sz w:val="24"/>
          <w:szCs w:val="24"/>
          <w:lang w:val="en-US"/>
        </w:rPr>
      </w:pPr>
    </w:p>
    <w:p w:rsidRPr="00374924" w:rsidR="00843626" w:rsidP="34765B21" w:rsidRDefault="00843626" w14:paraId="53128261" w14:textId="3E968181">
      <w:pPr>
        <w:spacing w:after="200" w:line="276" w:lineRule="auto"/>
        <w:rPr>
          <w:rFonts w:ascii="Arial" w:hAnsi="Arial" w:eastAsia="Arial" w:cs="Arial"/>
          <w:sz w:val="24"/>
          <w:szCs w:val="24"/>
          <w:lang w:val="en-US"/>
        </w:rPr>
      </w:pPr>
    </w:p>
    <w:p w:rsidRPr="00374924" w:rsidR="00591AA0" w:rsidP="34765B21" w:rsidRDefault="00591AA0" w14:paraId="62486C05" w14:textId="77777777">
      <w:pPr>
        <w:rPr>
          <w:rFonts w:ascii="Arial" w:hAnsi="Arial" w:eastAsia="Arial" w:cs="Arial"/>
          <w:sz w:val="24"/>
          <w:szCs w:val="24"/>
          <w:lang w:val="en-US"/>
        </w:rPr>
      </w:pPr>
    </w:p>
    <w:tbl>
      <w:tblPr>
        <w:tblW w:w="10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90"/>
        <w:gridCol w:w="2157"/>
        <w:gridCol w:w="1083"/>
        <w:gridCol w:w="1327"/>
        <w:gridCol w:w="3062"/>
      </w:tblGrid>
      <w:tr w:rsidRPr="00A53474" w:rsidR="004277BF" w:rsidTr="2AA1BDC3" w14:paraId="04EB4D98" w14:textId="77777777">
        <w:trPr>
          <w:trHeight w:val="85"/>
        </w:trPr>
        <w:tc>
          <w:tcPr>
            <w:tcW w:w="2428" w:type="dxa"/>
            <w:vMerge w:val="restart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34765B21" w14:paraId="4E6A7DBB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ject uitvoerders</w:t>
            </w:r>
          </w:p>
          <w:p w:rsidRPr="00A53474" w:rsidR="00445884" w:rsidP="34765B21" w:rsidRDefault="34765B21" w14:paraId="5F18DCB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(groep studenten)</w:t>
            </w:r>
          </w:p>
        </w:tc>
        <w:tc>
          <w:tcPr>
            <w:tcW w:w="2529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34765B21" w14:paraId="468E9CB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Naam</w:t>
            </w:r>
          </w:p>
        </w:tc>
        <w:tc>
          <w:tcPr>
            <w:tcW w:w="746" w:type="dxa"/>
            <w:tcBorders>
              <w:bottom w:val="single" w:color="008000" w:sz="6" w:space="0"/>
            </w:tcBorders>
          </w:tcPr>
          <w:p w:rsidRPr="00A53474" w:rsidR="00445884" w:rsidP="34765B21" w:rsidRDefault="34765B21" w14:paraId="3250899A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Klas / bedrijf</w:t>
            </w:r>
          </w:p>
        </w:tc>
        <w:tc>
          <w:tcPr>
            <w:tcW w:w="146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34765B21" w14:paraId="7997A4E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06-nummer</w:t>
            </w:r>
          </w:p>
        </w:tc>
        <w:tc>
          <w:tcPr>
            <w:tcW w:w="3054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34765B21" w14:paraId="5A67876E" w14:textId="175D303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E-mail</w:t>
            </w:r>
          </w:p>
        </w:tc>
      </w:tr>
      <w:tr w:rsidRPr="00A53474" w:rsidR="004277BF" w:rsidTr="2AA1BDC3" w14:paraId="67A34BF9" w14:textId="77777777">
        <w:trPr>
          <w:trHeight w:val="85"/>
        </w:trPr>
        <w:tc>
          <w:tcPr>
            <w:tcW w:w="2428" w:type="dxa"/>
            <w:vMerge/>
          </w:tcPr>
          <w:p w:rsidRPr="00A53474" w:rsidR="00445884" w:rsidP="00570B34" w:rsidRDefault="00445884" w14:paraId="410165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00A2450E" w14:paraId="2A482218" w14:textId="44F5821F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Joel Bottemanne</w:t>
            </w:r>
          </w:p>
        </w:tc>
        <w:tc>
          <w:tcPr>
            <w:tcW w:w="746" w:type="dxa"/>
            <w:tcBorders>
              <w:bottom w:val="single" w:color="008000" w:sz="6" w:space="0"/>
            </w:tcBorders>
          </w:tcPr>
          <w:p w:rsidRPr="00A53474" w:rsidR="00445884" w:rsidP="34765B21" w:rsidRDefault="34765B21" w14:paraId="338963E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ICO41C</w:t>
            </w:r>
          </w:p>
        </w:tc>
        <w:tc>
          <w:tcPr>
            <w:tcW w:w="146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00445884" w14:paraId="4B99056E" w14:textId="1C932816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D292F" w:rsidP="34765B21" w:rsidRDefault="00A2450E" w14:paraId="1299C43A" w14:textId="2704BBEB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23086</w:t>
            </w:r>
            <w:r w:rsidRPr="34765B21" w:rsidR="34765B21">
              <w:rPr>
                <w:rFonts w:ascii="Arial" w:hAnsi="Arial" w:eastAsia="Arial" w:cs="Arial"/>
                <w:sz w:val="24"/>
                <w:szCs w:val="24"/>
              </w:rPr>
              <w:t>@student.scalda.nl</w:t>
            </w:r>
          </w:p>
        </w:tc>
      </w:tr>
      <w:tr w:rsidRPr="00A53474" w:rsidR="004277BF" w:rsidTr="2AA1BDC3" w14:paraId="0B2A6FE3" w14:textId="77777777">
        <w:trPr>
          <w:trHeight w:val="85"/>
        </w:trPr>
        <w:tc>
          <w:tcPr>
            <w:tcW w:w="2428" w:type="dxa"/>
            <w:vMerge/>
          </w:tcPr>
          <w:p w:rsidRPr="00A53474" w:rsidR="00445884" w:rsidP="00570B34" w:rsidRDefault="00445884" w14:paraId="4DDBEF0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34765B21" w14:paraId="6E00715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Joey Kempkes</w:t>
            </w:r>
          </w:p>
        </w:tc>
        <w:tc>
          <w:tcPr>
            <w:tcW w:w="746" w:type="dxa"/>
            <w:tcBorders>
              <w:bottom w:val="single" w:color="008000" w:sz="6" w:space="0"/>
            </w:tcBorders>
          </w:tcPr>
          <w:p w:rsidRPr="00A53474" w:rsidR="00445884" w:rsidP="34765B21" w:rsidRDefault="34765B21" w14:paraId="44E5AD9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ICO41C</w:t>
            </w:r>
          </w:p>
        </w:tc>
        <w:tc>
          <w:tcPr>
            <w:tcW w:w="146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34765B21" w:rsidRDefault="00445884" w14:paraId="3461D77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D292F" w:rsidP="34765B21" w:rsidRDefault="34765B21" w14:paraId="3CF2D8B6" w14:textId="14B62EC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225062@student.scalda.nl</w:t>
            </w:r>
          </w:p>
        </w:tc>
      </w:tr>
      <w:tr w:rsidRPr="00A53474" w:rsidR="004277BF" w:rsidTr="2AA1BDC3" w14:paraId="04B8DDA5" w14:textId="77777777">
        <w:trPr>
          <w:trHeight w:val="85"/>
        </w:trPr>
        <w:tc>
          <w:tcPr>
            <w:tcW w:w="2428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D292F" w:rsidP="34765B21" w:rsidRDefault="004D292F" w14:paraId="2946DB8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color="008000" w:sz="6" w:space="0"/>
            </w:tcBorders>
            <w:shd w:val="clear" w:color="auto" w:fill="auto"/>
          </w:tcPr>
          <w:p w:rsidR="004277BF" w:rsidP="34765B21" w:rsidRDefault="34765B21" w14:paraId="1E1DD84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Harry Tabak</w:t>
            </w:r>
          </w:p>
        </w:tc>
        <w:tc>
          <w:tcPr>
            <w:tcW w:w="746" w:type="dxa"/>
            <w:tcBorders>
              <w:bottom w:val="single" w:color="008000" w:sz="6" w:space="0"/>
            </w:tcBorders>
          </w:tcPr>
          <w:p w:rsidRPr="00A53474" w:rsidR="004D292F" w:rsidP="34765B21" w:rsidRDefault="34765B21" w14:paraId="1A89F24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ICO41C</w:t>
            </w:r>
          </w:p>
        </w:tc>
        <w:tc>
          <w:tcPr>
            <w:tcW w:w="146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D292F" w:rsidP="34765B21" w:rsidRDefault="004D292F" w14:paraId="5997CC1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color="008000" w:sz="6" w:space="0"/>
            </w:tcBorders>
            <w:shd w:val="clear" w:color="auto" w:fill="auto"/>
          </w:tcPr>
          <w:p w:rsidR="004D292F" w:rsidP="34765B21" w:rsidRDefault="34765B21" w14:paraId="110FFD37" w14:textId="77DFFDF2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224126@student.scalda.nl</w:t>
            </w:r>
          </w:p>
        </w:tc>
      </w:tr>
      <w:tr w:rsidRPr="00A53474" w:rsidR="004277BF" w:rsidTr="2AA1BDC3" w14:paraId="19AC6B20" w14:textId="77777777">
        <w:tc>
          <w:tcPr>
            <w:tcW w:w="2428" w:type="dxa"/>
            <w:shd w:val="clear" w:color="auto" w:fill="auto"/>
          </w:tcPr>
          <w:p w:rsidRPr="00A53474" w:rsidR="008D025C" w:rsidP="34765B21" w:rsidRDefault="34765B21" w14:paraId="36A1544F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jectcoach</w:t>
            </w:r>
          </w:p>
        </w:tc>
        <w:tc>
          <w:tcPr>
            <w:tcW w:w="2529" w:type="dxa"/>
            <w:shd w:val="clear" w:color="auto" w:fill="auto"/>
          </w:tcPr>
          <w:p w:rsidRPr="00A53474" w:rsidR="008D025C" w:rsidP="34765B21" w:rsidRDefault="34765B21" w14:paraId="0535F1F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anny Esseling</w:t>
            </w:r>
          </w:p>
        </w:tc>
        <w:tc>
          <w:tcPr>
            <w:tcW w:w="746" w:type="dxa"/>
          </w:tcPr>
          <w:p w:rsidRPr="00A53474" w:rsidR="008D025C" w:rsidP="34765B21" w:rsidRDefault="008D025C" w14:paraId="23DE523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Pr="00A53474" w:rsidR="008D025C" w:rsidP="34765B21" w:rsidRDefault="008D025C" w14:paraId="52E5622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Pr="00A53474" w:rsidR="004D292F" w:rsidP="34765B21" w:rsidRDefault="34765B21" w14:paraId="07547A01" w14:textId="1F3B941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esseling@scalda.nl</w:t>
            </w:r>
          </w:p>
        </w:tc>
      </w:tr>
      <w:tr w:rsidRPr="00A53474" w:rsidR="004277BF" w:rsidTr="2AA1BDC3" w14:paraId="11467B53" w14:textId="77777777">
        <w:tc>
          <w:tcPr>
            <w:tcW w:w="2428" w:type="dxa"/>
            <w:shd w:val="clear" w:color="auto" w:fill="auto"/>
          </w:tcPr>
          <w:p w:rsidRPr="00A53474" w:rsidR="00445884" w:rsidP="34765B21" w:rsidRDefault="34765B21" w14:paraId="0847330F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Vak coach</w:t>
            </w:r>
          </w:p>
        </w:tc>
        <w:tc>
          <w:tcPr>
            <w:tcW w:w="2529" w:type="dxa"/>
            <w:shd w:val="clear" w:color="auto" w:fill="auto"/>
          </w:tcPr>
          <w:p w:rsidRPr="00A53474" w:rsidR="00445884" w:rsidP="34765B21" w:rsidRDefault="34765B21" w14:paraId="3CF0446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anny Esseling</w:t>
            </w:r>
          </w:p>
        </w:tc>
        <w:tc>
          <w:tcPr>
            <w:tcW w:w="746" w:type="dxa"/>
          </w:tcPr>
          <w:p w:rsidRPr="00A53474" w:rsidR="00445884" w:rsidP="34765B21" w:rsidRDefault="00445884" w14:paraId="5043CB0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Pr="00A53474" w:rsidR="00445884" w:rsidP="34765B21" w:rsidRDefault="00445884" w14:paraId="0745931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Pr="00A53474" w:rsidR="00445884" w:rsidP="34765B21" w:rsidRDefault="34765B21" w14:paraId="6537F28F" w14:textId="10789B1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“</w:t>
            </w:r>
          </w:p>
        </w:tc>
      </w:tr>
      <w:tr w:rsidRPr="00A53474" w:rsidR="004277BF" w:rsidTr="2AA1BDC3" w14:paraId="3A816CD8" w14:textId="77777777">
        <w:tc>
          <w:tcPr>
            <w:tcW w:w="2428" w:type="dxa"/>
            <w:shd w:val="clear" w:color="auto" w:fill="auto"/>
          </w:tcPr>
          <w:p w:rsidRPr="00A53474" w:rsidR="00B32577" w:rsidP="34765B21" w:rsidRDefault="34765B21" w14:paraId="05E28320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xpert bedrijf</w:t>
            </w:r>
          </w:p>
        </w:tc>
        <w:tc>
          <w:tcPr>
            <w:tcW w:w="2529" w:type="dxa"/>
            <w:shd w:val="clear" w:color="auto" w:fill="auto"/>
          </w:tcPr>
          <w:p w:rsidRPr="00A53474" w:rsidR="00B32577" w:rsidP="34765B21" w:rsidRDefault="34765B21" w14:paraId="5D0E46C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anny Esseling</w:t>
            </w:r>
          </w:p>
        </w:tc>
        <w:tc>
          <w:tcPr>
            <w:tcW w:w="746" w:type="dxa"/>
          </w:tcPr>
          <w:p w:rsidRPr="00A53474" w:rsidR="00B32577" w:rsidP="34765B21" w:rsidRDefault="00B32577" w14:paraId="6DFB9E2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Pr="00A53474" w:rsidR="00B32577" w:rsidP="34765B21" w:rsidRDefault="00B32577" w14:paraId="70DF9E5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Pr="00A53474" w:rsidR="00B32577" w:rsidP="34765B21" w:rsidRDefault="34765B21" w14:paraId="44E871BC" w14:textId="205F1D40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“</w:t>
            </w:r>
          </w:p>
        </w:tc>
      </w:tr>
      <w:tr w:rsidRPr="00A53474" w:rsidR="004277BF" w:rsidTr="2AA1BDC3" w14:paraId="0520313F" w14:textId="77777777">
        <w:trPr>
          <w:trHeight w:val="394"/>
        </w:trPr>
        <w:tc>
          <w:tcPr>
            <w:tcW w:w="2428" w:type="dxa"/>
            <w:shd w:val="clear" w:color="auto" w:fill="auto"/>
          </w:tcPr>
          <w:p w:rsidRPr="00A53474" w:rsidR="000B0EFC" w:rsidP="34765B21" w:rsidRDefault="34765B21" w14:paraId="251128A9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Externe partner(s)</w:t>
            </w:r>
          </w:p>
        </w:tc>
        <w:tc>
          <w:tcPr>
            <w:tcW w:w="2529" w:type="dxa"/>
            <w:shd w:val="clear" w:color="auto" w:fill="auto"/>
          </w:tcPr>
          <w:p w:rsidR="000B0EFC" w:rsidP="34765B21" w:rsidRDefault="34765B21" w14:paraId="649F9DF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Marcel Houtekamer</w:t>
            </w:r>
          </w:p>
          <w:p w:rsidRPr="00A53474" w:rsidR="00E701CC" w:rsidP="34765B21" w:rsidRDefault="34765B21" w14:paraId="64CA891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Jeroen van Os</w:t>
            </w:r>
          </w:p>
        </w:tc>
        <w:tc>
          <w:tcPr>
            <w:tcW w:w="746" w:type="dxa"/>
          </w:tcPr>
          <w:p w:rsidRPr="00A53474" w:rsidR="000B0EFC" w:rsidP="34765B21" w:rsidRDefault="000B0EFC" w14:paraId="144A5D2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Pr="00A53474" w:rsidR="000B0EFC" w:rsidP="34765B21" w:rsidRDefault="000B0EFC" w14:paraId="738610E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0B0EFC" w:rsidP="34765B21" w:rsidRDefault="34765B21" w14:paraId="637805D2" w14:textId="7C2503CB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mhoutekamer@scalda.nl</w:t>
            </w:r>
          </w:p>
          <w:p w:rsidRPr="00A53474" w:rsidR="004D292F" w:rsidP="34765B21" w:rsidRDefault="34765B21" w14:paraId="463F29E8" w14:textId="2C4214F6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jvanos@scalda.nl</w:t>
            </w:r>
          </w:p>
        </w:tc>
      </w:tr>
      <w:tr w:rsidRPr="00A53474" w:rsidR="00B67D64" w:rsidTr="2AA1BDC3" w14:paraId="548BF18B" w14:textId="77777777">
        <w:tc>
          <w:tcPr>
            <w:tcW w:w="2428" w:type="dxa"/>
            <w:shd w:val="clear" w:color="auto" w:fill="auto"/>
          </w:tcPr>
          <w:p w:rsidRPr="00A53474" w:rsidR="00B67D64" w:rsidP="34765B21" w:rsidRDefault="34765B21" w14:paraId="045787C4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ijdvak opdracht</w:t>
            </w:r>
          </w:p>
        </w:tc>
        <w:tc>
          <w:tcPr>
            <w:tcW w:w="7791" w:type="dxa"/>
            <w:gridSpan w:val="4"/>
          </w:tcPr>
          <w:p w:rsidRPr="00A53474" w:rsidR="00B67D64" w:rsidP="34765B21" w:rsidRDefault="34765B21" w14:paraId="7FCC1EE8" w14:textId="53A2354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Van 19-09-18     Tot n.o.t.k.</w:t>
            </w:r>
          </w:p>
        </w:tc>
      </w:tr>
      <w:tr w:rsidRPr="00A53474" w:rsidR="00B67D64" w:rsidTr="2AA1BDC3" w14:paraId="7FDD90BF" w14:textId="77777777">
        <w:tc>
          <w:tcPr>
            <w:tcW w:w="2428" w:type="dxa"/>
            <w:shd w:val="clear" w:color="auto" w:fill="auto"/>
          </w:tcPr>
          <w:p w:rsidRPr="00A53474" w:rsidR="00B67D64" w:rsidP="34765B21" w:rsidRDefault="34765B21" w14:paraId="6F3141A7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Uren</w:t>
            </w:r>
          </w:p>
        </w:tc>
        <w:tc>
          <w:tcPr>
            <w:tcW w:w="7791" w:type="dxa"/>
            <w:gridSpan w:val="4"/>
          </w:tcPr>
          <w:p w:rsidRPr="00A53474" w:rsidR="00B67D64" w:rsidP="34765B21" w:rsidRDefault="00B67D64" w14:paraId="3B7B4B86" w14:textId="77777777">
            <w:pPr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</w:p>
        </w:tc>
      </w:tr>
      <w:tr w:rsidRPr="00A53474" w:rsidR="004277BF" w:rsidTr="2AA1BDC3" w14:paraId="6A2B46C2" w14:textId="77777777">
        <w:tc>
          <w:tcPr>
            <w:tcW w:w="2428" w:type="dxa"/>
            <w:shd w:val="clear" w:color="auto" w:fill="auto"/>
          </w:tcPr>
          <w:p w:rsidRPr="00A53474" w:rsidR="00445884" w:rsidP="34765B21" w:rsidRDefault="34765B21" w14:paraId="7AA4EB89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lastRenderedPageBreak/>
              <w:t>Uitvoeringslocatie(s)</w:t>
            </w:r>
          </w:p>
        </w:tc>
        <w:tc>
          <w:tcPr>
            <w:tcW w:w="2529" w:type="dxa"/>
          </w:tcPr>
          <w:p w:rsidRPr="00A53474" w:rsidR="00445884" w:rsidP="34765B21" w:rsidRDefault="34765B21" w14:paraId="3A0FF5F2" w14:textId="3044E696">
            <w:pPr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34765B21">
              <w:rPr>
                <w:rFonts w:ascii="Arial" w:hAnsi="Arial" w:eastAsia="Arial" w:cs="Arial"/>
                <w:sz w:val="24"/>
                <w:szCs w:val="24"/>
              </w:rPr>
              <w:t>Scalda</w:t>
            </w:r>
            <w:proofErr w:type="spellEnd"/>
            <w:r w:rsidRPr="34765B21">
              <w:rPr>
                <w:rFonts w:ascii="Arial" w:hAnsi="Arial" w:eastAsia="Arial" w:cs="Arial"/>
                <w:sz w:val="24"/>
                <w:szCs w:val="24"/>
              </w:rPr>
              <w:t xml:space="preserve"> Edisonweg 4A</w:t>
            </w:r>
          </w:p>
        </w:tc>
        <w:tc>
          <w:tcPr>
            <w:tcW w:w="5262" w:type="dxa"/>
            <w:gridSpan w:val="3"/>
            <w:shd w:val="clear" w:color="auto" w:fill="auto"/>
          </w:tcPr>
          <w:p w:rsidRPr="00A53474" w:rsidR="00445884" w:rsidP="34765B21" w:rsidRDefault="34765B21" w14:paraId="5630AD66" w14:textId="08BCD2F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Shared Service Center</w:t>
            </w:r>
          </w:p>
        </w:tc>
      </w:tr>
    </w:tbl>
    <w:p w:rsidRPr="00A53474" w:rsidR="00D27DF8" w:rsidP="34765B21" w:rsidRDefault="00D27DF8" w14:paraId="61829076" w14:textId="77777777">
      <w:pPr>
        <w:rPr>
          <w:rFonts w:ascii="Arial" w:hAnsi="Arial" w:eastAsia="Arial" w:cs="Arial"/>
          <w:sz w:val="24"/>
          <w:szCs w:val="24"/>
        </w:rPr>
      </w:pPr>
    </w:p>
    <w:p w:rsidRPr="00A53474" w:rsidR="00D27DF8" w:rsidP="34765B21" w:rsidRDefault="00D27DF8" w14:paraId="2BA226A1" w14:textId="77777777">
      <w:pPr>
        <w:spacing w:after="200" w:line="276" w:lineRule="auto"/>
        <w:rPr>
          <w:rFonts w:ascii="Arial" w:hAnsi="Arial" w:eastAsia="Arial" w:cs="Arial"/>
          <w:sz w:val="24"/>
          <w:szCs w:val="24"/>
        </w:rPr>
      </w:pPr>
      <w:r w:rsidRPr="34765B21">
        <w:rPr>
          <w:rFonts w:ascii="Arial" w:hAnsi="Arial" w:eastAsia="Arial" w:cs="Arial"/>
          <w:sz w:val="24"/>
          <w:szCs w:val="24"/>
        </w:rPr>
        <w:br w:type="page"/>
      </w:r>
    </w:p>
    <w:p w:rsidRPr="00A53474" w:rsidR="00591AA0" w:rsidP="34765B21" w:rsidRDefault="00591AA0" w14:paraId="17AD93B2" w14:textId="77777777">
      <w:pPr>
        <w:rPr>
          <w:rFonts w:ascii="Arial" w:hAnsi="Arial" w:eastAsia="Arial" w:cs="Arial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7"/>
        <w:gridCol w:w="2511"/>
        <w:gridCol w:w="6865"/>
      </w:tblGrid>
      <w:tr w:rsidRPr="00A53474" w:rsidR="00591AA0" w:rsidTr="6408999F" w14:paraId="7C0A264B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34765B21" w:rsidRDefault="34765B21" w14:paraId="0135CBF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34765B21" w:rsidRDefault="34765B21" w14:paraId="0D4FE4D6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Doel</w:t>
            </w:r>
          </w:p>
        </w:tc>
        <w:tc>
          <w:tcPr>
            <w:tcW w:w="686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7902ED" w:rsidRDefault="00591AA0" w14:paraId="0DE4B5B7" w14:textId="5AB07ED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591AA0" w:rsidTr="6408999F" w14:paraId="356D743C" w14:textId="77777777">
        <w:tc>
          <w:tcPr>
            <w:tcW w:w="0" w:type="auto"/>
            <w:shd w:val="clear" w:color="auto" w:fill="auto"/>
            <w:tcMar/>
          </w:tcPr>
          <w:p w:rsidRPr="00A53474" w:rsidR="00591AA0" w:rsidP="34765B21" w:rsidRDefault="34765B21" w14:paraId="18F999B5" w14:textId="3AA2751C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34765B21" w:rsidRDefault="34765B21" w14:paraId="3C4EFB18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Beoogd</w:t>
            </w:r>
          </w:p>
          <w:p w:rsidRPr="00A53474" w:rsidR="00591AA0" w:rsidP="34765B21" w:rsidRDefault="34765B21" w14:paraId="0091BEFF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  <w:tcMar/>
          </w:tcPr>
          <w:p w:rsidR="005912F3" w:rsidP="00F228C6" w:rsidRDefault="00F228C6" w14:paraId="0238D7AB" w14:textId="77777777">
            <w:pPr>
              <w:pStyle w:val="Lijstalinea"/>
              <w:numPr>
                <w:ilvl w:val="0"/>
                <w:numId w:val="10"/>
              </w:num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Een </w:t>
            </w:r>
            <w:r w:rsidR="00294E4B">
              <w:rPr>
                <w:rFonts w:ascii="Arial" w:hAnsi="Arial" w:eastAsia="Arial" w:cs="Arial"/>
                <w:sz w:val="24"/>
                <w:szCs w:val="24"/>
              </w:rPr>
              <w:t>werkende testomgeving van papier.</w:t>
            </w:r>
          </w:p>
          <w:p w:rsidR="00294E4B" w:rsidP="00F228C6" w:rsidRDefault="00336A58" w14:paraId="54EC486F" w14:textId="04CBC681">
            <w:pPr>
              <w:pStyle w:val="Lijstalinea"/>
              <w:numPr>
                <w:ilvl w:val="0"/>
                <w:numId w:val="10"/>
              </w:num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en functioneel kruispunt</w:t>
            </w:r>
            <w:r w:rsidR="00751BCE">
              <w:rPr>
                <w:rFonts w:ascii="Arial" w:hAnsi="Arial" w:eastAsia="Arial" w:cs="Arial"/>
                <w:sz w:val="24"/>
                <w:szCs w:val="24"/>
              </w:rPr>
              <w:t xml:space="preserve"> gemaakt van hout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waarbij </w:t>
            </w:r>
            <w:r w:rsidR="00887383">
              <w:rPr>
                <w:rFonts w:ascii="Arial" w:hAnsi="Arial" w:eastAsia="Arial" w:cs="Arial"/>
                <w:sz w:val="24"/>
                <w:szCs w:val="24"/>
              </w:rPr>
              <w:t>het verkeer goed kan verlopen</w:t>
            </w:r>
            <w:r w:rsidR="00751BCE">
              <w:rPr>
                <w:rFonts w:ascii="Arial" w:hAnsi="Arial" w:eastAsia="Arial" w:cs="Arial"/>
                <w:sz w:val="24"/>
                <w:szCs w:val="24"/>
              </w:rPr>
              <w:t xml:space="preserve"> als eindproduct.</w:t>
            </w:r>
          </w:p>
          <w:p w:rsidRPr="00F228C6" w:rsidR="00887383" w:rsidP="00F228C6" w:rsidRDefault="00887383" w14:paraId="06963F56" w14:textId="7CF122E9">
            <w:pPr>
              <w:pStyle w:val="Lijstalinea"/>
              <w:numPr>
                <w:ilvl w:val="0"/>
                <w:numId w:val="10"/>
              </w:num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591AA0" w:rsidTr="6408999F" w14:paraId="4CE2A214" w14:textId="77777777">
        <w:tc>
          <w:tcPr>
            <w:tcW w:w="0" w:type="auto"/>
            <w:shd w:val="clear" w:color="auto" w:fill="auto"/>
            <w:tcMar/>
          </w:tcPr>
          <w:p w:rsidRPr="00A53474" w:rsidR="00591AA0" w:rsidP="34765B21" w:rsidRDefault="34765B21" w14:paraId="1F75A9D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34765B21" w:rsidRDefault="34765B21" w14:paraId="00114AA6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  <w:tcMar/>
          </w:tcPr>
          <w:p w:rsidR="004C002C" w:rsidP="005519C1" w:rsidRDefault="005519C1" w14:paraId="3712CE3D" w14:textId="77777777">
            <w:pPr>
              <w:pStyle w:val="Lijstalinea"/>
              <w:numPr>
                <w:ilvl w:val="0"/>
                <w:numId w:val="11"/>
              </w:num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Informatie opdoen over </w:t>
            </w:r>
            <w:r w:rsidR="009E2533">
              <w:rPr>
                <w:rFonts w:ascii="Arial" w:hAnsi="Arial" w:eastAsia="Arial" w:cs="Arial"/>
                <w:sz w:val="24"/>
                <w:szCs w:val="24"/>
              </w:rPr>
              <w:t>de werking van Node-RED samen met de PIR sensoren.</w:t>
            </w:r>
          </w:p>
          <w:p w:rsidR="009E2533" w:rsidP="6408999F" w:rsidRDefault="009E2533" w14:paraId="5CA26CFE" w14:textId="7604DE0B">
            <w:pPr>
              <w:pStyle w:val="Lijstalinea"/>
              <w:numPr>
                <w:ilvl w:val="0"/>
                <w:numId w:val="11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 xml:space="preserve">Informatie opdoen over de </w:t>
            </w:r>
            <w:proofErr w:type="spellStart"/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>Raspberry</w:t>
            </w:r>
            <w:proofErr w:type="spellEnd"/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 xml:space="preserve"> P</w:t>
            </w:r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>i</w:t>
            </w:r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 xml:space="preserve"> en </w:t>
            </w:r>
            <w:proofErr w:type="spellStart"/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>B</w:t>
            </w:r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>readboards</w:t>
            </w:r>
            <w:proofErr w:type="spellEnd"/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 xml:space="preserve"> verbinden met </w:t>
            </w:r>
            <w:proofErr w:type="gramStart"/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>PIR sensoren</w:t>
            </w:r>
            <w:proofErr w:type="gramEnd"/>
            <w:r w:rsidRPr="6408999F" w:rsidR="6408999F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05267A" w:rsidP="005519C1" w:rsidRDefault="007F3B32" w14:paraId="1FDD1FD2" w14:textId="16CAC859">
            <w:pPr>
              <w:pStyle w:val="Lijstalinea"/>
              <w:numPr>
                <w:ilvl w:val="0"/>
                <w:numId w:val="11"/>
              </w:num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Ontwerp maken voor het eindproduct en voor de afdeling hout.</w:t>
            </w:r>
          </w:p>
          <w:p w:rsidR="007F3B32" w:rsidP="005519C1" w:rsidRDefault="00A7123E" w14:paraId="24491EB3" w14:textId="04C46DCA">
            <w:pPr>
              <w:pStyle w:val="Lijstalinea"/>
              <w:numPr>
                <w:ilvl w:val="0"/>
                <w:numId w:val="11"/>
              </w:num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Testomgeving bouwen.</w:t>
            </w:r>
          </w:p>
          <w:p w:rsidR="00A7123E" w:rsidP="005519C1" w:rsidRDefault="00A7123E" w14:paraId="727A1D80" w14:textId="2A4A4D4F">
            <w:pPr>
              <w:pStyle w:val="Lijstalinea"/>
              <w:numPr>
                <w:ilvl w:val="0"/>
                <w:numId w:val="11"/>
              </w:num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Wanneer de testomgeving </w:t>
            </w:r>
            <w:r w:rsidR="006A64AE">
              <w:rPr>
                <w:rFonts w:ascii="Arial" w:hAnsi="Arial" w:eastAsia="Arial" w:cs="Arial"/>
                <w:sz w:val="24"/>
                <w:szCs w:val="24"/>
              </w:rPr>
              <w:t>functioneel is beginnen aan het eindproduct bouwen.</w:t>
            </w:r>
          </w:p>
          <w:p w:rsidRPr="0005267A" w:rsidR="009E2533" w:rsidP="0005267A" w:rsidRDefault="009E2533" w14:paraId="66204FF1" w14:textId="2BE169E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E80415" w:rsidR="00591AA0" w:rsidTr="6408999F" w14:paraId="70D26B8D" w14:textId="77777777">
        <w:trPr>
          <w:trHeight w:val="1426"/>
        </w:trPr>
        <w:tc>
          <w:tcPr>
            <w:tcW w:w="0" w:type="auto"/>
            <w:shd w:val="clear" w:color="auto" w:fill="auto"/>
            <w:tcMar/>
          </w:tcPr>
          <w:p w:rsidRPr="00A53474" w:rsidR="00591AA0" w:rsidP="34765B21" w:rsidRDefault="34765B21" w14:paraId="0F9ABB3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34765B21" w:rsidRDefault="34765B21" w14:paraId="576CD116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Leerdoelen</w:t>
            </w:r>
          </w:p>
          <w:p w:rsidRPr="00A53474" w:rsidR="00F104DC" w:rsidP="34765B21" w:rsidRDefault="34765B21" w14:paraId="51D2F4AC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6865" w:type="dxa"/>
            <w:shd w:val="clear" w:color="auto" w:fill="auto"/>
            <w:tcMar/>
          </w:tcPr>
          <w:p w:rsidRPr="00AE43BA" w:rsidR="00AE43BA" w:rsidP="34765B21" w:rsidRDefault="34765B21" w14:paraId="7B99A3E0" w14:textId="1413781A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  <w:lang w:val="en-US"/>
              </w:rPr>
              <w:t>Harry:</w:t>
            </w:r>
          </w:p>
          <w:p w:rsidRPr="00301809" w:rsidR="00AE43BA" w:rsidP="00301809" w:rsidRDefault="00AE43BA" w14:paraId="1B682436" w14:textId="27EBB8C1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k wil graag leren hoe ik Node-RED kan toepassen voor verschillende doeleinden en hoe ik (efficiëntere) scripts kan maken.</w:t>
            </w:r>
          </w:p>
          <w:p w:rsidRPr="00EC41B9" w:rsidR="1600193A" w:rsidP="00EC41B9" w:rsidRDefault="00301809" w14:paraId="3C4FCE62" w14:textId="02FC6D81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k wil graag beter begrijpen hoe ik in groepsverband samen kan werken met mijn projectsleden en evt. andere contacten zodat we het project op een logische en efficiënte manier kunnen aanpakken.</w:t>
            </w:r>
          </w:p>
          <w:p w:rsidRPr="00EC41B9" w:rsidR="00EC41B9" w:rsidP="00EC41B9" w:rsidRDefault="00303179" w14:paraId="2901A264" w14:textId="011E36E0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k</w:t>
            </w:r>
            <w:r w:rsidR="00383CEF">
              <w:rPr>
                <w:rFonts w:ascii="Arial" w:hAnsi="Arial" w:eastAsia="Arial" w:cs="Arial"/>
                <w:sz w:val="24"/>
                <w:szCs w:val="24"/>
              </w:rPr>
              <w:t xml:space="preserve"> wil graag te weten welke </w:t>
            </w:r>
            <w:r w:rsidR="00EC41B9">
              <w:rPr>
                <w:rFonts w:ascii="Arial" w:hAnsi="Arial" w:eastAsia="Arial" w:cs="Arial"/>
                <w:sz w:val="24"/>
                <w:szCs w:val="24"/>
              </w:rPr>
              <w:t xml:space="preserve">mogelijkheden </w:t>
            </w:r>
            <w:r w:rsidR="00F4256F">
              <w:rPr>
                <w:rFonts w:ascii="Arial" w:hAnsi="Arial" w:eastAsia="Arial" w:cs="Arial"/>
                <w:sz w:val="24"/>
                <w:szCs w:val="24"/>
              </w:rPr>
              <w:t>allemaal</w:t>
            </w:r>
            <w:r w:rsidR="00EC41B9">
              <w:rPr>
                <w:rFonts w:ascii="Arial" w:hAnsi="Arial" w:eastAsia="Arial" w:cs="Arial"/>
                <w:sz w:val="24"/>
                <w:szCs w:val="24"/>
              </w:rPr>
              <w:t xml:space="preserve"> zijn binnen Internet of </w:t>
            </w:r>
            <w:proofErr w:type="spellStart"/>
            <w:r w:rsidR="00EC41B9">
              <w:rPr>
                <w:rFonts w:ascii="Arial" w:hAnsi="Arial" w:eastAsia="Arial" w:cs="Arial"/>
                <w:sz w:val="24"/>
                <w:szCs w:val="24"/>
              </w:rPr>
              <w:t>Things</w:t>
            </w:r>
            <w:proofErr w:type="spellEnd"/>
            <w:r w:rsidR="00EC41B9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Pr="00E80415" w:rsidR="00E80415" w:rsidP="34765B21" w:rsidRDefault="00E80415" w14:paraId="68020AA6" w14:textId="2B823E21">
            <w:pPr>
              <w:tabs>
                <w:tab w:val="left" w:pos="1332"/>
              </w:tabs>
              <w:rPr>
                <w:rFonts w:ascii="Arial" w:hAnsi="Arial" w:eastAsia="Arial" w:cs="Arial"/>
                <w:sz w:val="24"/>
                <w:szCs w:val="24"/>
              </w:rPr>
            </w:pPr>
          </w:p>
          <w:p w:rsidRPr="00E80415" w:rsidR="00E80415" w:rsidP="34765B21" w:rsidRDefault="34765B21" w14:paraId="323D91E6" w14:textId="154CB46D">
            <w:pPr>
              <w:tabs>
                <w:tab w:val="left" w:pos="1332"/>
              </w:tabs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  <w:lang w:val="en-US"/>
              </w:rPr>
              <w:t>Joey:</w:t>
            </w:r>
          </w:p>
          <w:p w:rsidR="00E80415" w:rsidP="34765B21" w:rsidRDefault="00A0742D" w14:paraId="49978E71" w14:textId="1EBCA76F">
            <w:pPr>
              <w:pStyle w:val="Lijstaline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Hoe ik SMART documentatie schrijf</w:t>
            </w:r>
            <w:r w:rsidRPr="34765B21" w:rsidR="34765B21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34765B21" w:rsidP="62713C99" w:rsidRDefault="62713C99" w14:paraId="0BEE199E" w14:textId="50668102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62713C99">
              <w:rPr>
                <w:rFonts w:ascii="Arial" w:hAnsi="Arial" w:eastAsia="Arial" w:cs="Arial"/>
                <w:sz w:val="24"/>
                <w:szCs w:val="24"/>
              </w:rPr>
              <w:t xml:space="preserve">Het beter begrijpen van Node-RED en Philips </w:t>
            </w:r>
            <w:proofErr w:type="spellStart"/>
            <w:r w:rsidRPr="62713C99">
              <w:rPr>
                <w:rFonts w:ascii="Arial" w:hAnsi="Arial" w:eastAsia="Arial" w:cs="Arial"/>
                <w:sz w:val="24"/>
                <w:szCs w:val="24"/>
              </w:rPr>
              <w:t>Hue</w:t>
            </w:r>
            <w:proofErr w:type="spellEnd"/>
            <w:r w:rsidRPr="62713C99">
              <w:rPr>
                <w:rFonts w:ascii="Arial" w:hAnsi="Arial" w:eastAsia="Arial" w:cs="Arial"/>
                <w:sz w:val="24"/>
                <w:szCs w:val="24"/>
              </w:rPr>
              <w:t xml:space="preserve"> door het te implementeren </w:t>
            </w:r>
            <w:r w:rsidR="00A0742D">
              <w:rPr>
                <w:rFonts w:ascii="Arial" w:hAnsi="Arial" w:eastAsia="Arial" w:cs="Arial"/>
                <w:sz w:val="24"/>
                <w:szCs w:val="24"/>
              </w:rPr>
              <w:t>het project</w:t>
            </w:r>
            <w:r w:rsidRPr="62713C99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E80415" w:rsidP="34765B21" w:rsidRDefault="34765B21" w14:paraId="36DF68B4" w14:textId="70427E3B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Leren projectmatig te werken.</w:t>
            </w:r>
          </w:p>
          <w:p w:rsidR="00E80415" w:rsidP="34765B21" w:rsidRDefault="34765B21" w14:paraId="69E0107C" w14:textId="71A98C44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Leren samenwerken binnen een project.</w:t>
            </w:r>
          </w:p>
          <w:p w:rsidRPr="004F0FBC" w:rsidR="1600193A" w:rsidP="2AA1BDC3" w:rsidRDefault="2AA1BDC3" w14:paraId="45A8D119" w14:textId="6B435FB5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sz w:val="24"/>
                <w:szCs w:val="24"/>
              </w:rPr>
              <w:t>Leren een project te leiden.</w:t>
            </w:r>
          </w:p>
          <w:p w:rsidR="004F0FBC" w:rsidP="004F0FBC" w:rsidRDefault="004F0FBC" w14:paraId="7F650105" w14:textId="77777777">
            <w:pPr>
              <w:rPr>
                <w:color w:val="000000" w:themeColor="text1"/>
                <w:sz w:val="24"/>
                <w:szCs w:val="24"/>
              </w:rPr>
            </w:pPr>
          </w:p>
          <w:p w:rsidRPr="004F0FBC" w:rsidR="004F0FBC" w:rsidP="004F0FBC" w:rsidRDefault="004F0FBC" w14:paraId="11380D47" w14:textId="587BB8BD">
            <w:pPr>
              <w:rPr>
                <w:rFonts w:ascii="Arial" w:hAnsi="Arial" w:cs="Arial"/>
                <w:sz w:val="24"/>
              </w:rPr>
            </w:pPr>
            <w:r w:rsidRPr="004F0FBC">
              <w:rPr>
                <w:rFonts w:ascii="Arial" w:hAnsi="Arial" w:cs="Arial"/>
                <w:sz w:val="24"/>
              </w:rPr>
              <w:t>Joel:</w:t>
            </w:r>
          </w:p>
          <w:p w:rsidRPr="00FB2A2F" w:rsidR="00E80415" w:rsidP="34765B21" w:rsidRDefault="00E80415" w14:paraId="2B883F19" w14:textId="61E9D72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DA1022" w:rsidTr="6408999F" w14:paraId="2A93B376" w14:textId="77777777">
        <w:trPr>
          <w:trHeight w:val="1426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3474" w:rsidR="00DA1022" w:rsidP="34765B21" w:rsidRDefault="34765B21" w14:paraId="56C72689" w14:textId="1292188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3474" w:rsidR="00DA1022" w:rsidP="34765B21" w:rsidRDefault="34765B21" w14:paraId="61B43A7C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F31AB" w:rsidP="34765B21" w:rsidRDefault="34765B21" w14:paraId="4439080F" w14:textId="13A293D0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i/>
                <w:iCs/>
                <w:sz w:val="24"/>
                <w:szCs w:val="24"/>
              </w:rPr>
              <w:t>Een stabiele internetverbinding.</w:t>
            </w:r>
          </w:p>
          <w:p w:rsidR="00BF31AB" w:rsidP="34765B21" w:rsidRDefault="34765B21" w14:paraId="5365806D" w14:textId="670C8C7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Volledige medewerking van de coaches, de Kennisgroep IOT en </w:t>
            </w:r>
            <w:proofErr w:type="spellStart"/>
            <w:r w:rsidRPr="34765B21">
              <w:rPr>
                <w:rFonts w:ascii="Arial" w:hAnsi="Arial" w:eastAsia="Arial" w:cs="Arial"/>
                <w:i/>
                <w:iCs/>
                <w:sz w:val="24"/>
                <w:szCs w:val="24"/>
              </w:rPr>
              <w:t>overigen</w:t>
            </w:r>
            <w:proofErr w:type="spellEnd"/>
            <w:r w:rsidRPr="34765B21">
              <w:rPr>
                <w:rFonts w:ascii="Arial" w:hAnsi="Arial" w:eastAsia="Arial" w:cs="Arial"/>
                <w:i/>
                <w:iCs/>
                <w:sz w:val="24"/>
                <w:szCs w:val="24"/>
              </w:rPr>
              <w:t>.</w:t>
            </w:r>
          </w:p>
          <w:p w:rsidR="00BF31AB" w:rsidP="2AA1BDC3" w:rsidRDefault="2AA1BDC3" w14:paraId="4A30D852" w14:textId="5ECE0E2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>Toestemming gebruik van benodigde ap</w:t>
            </w:r>
            <w:bookmarkStart w:name="_GoBack" w:id="0"/>
            <w:bookmarkEnd w:id="0"/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paratuur en ruimtes. </w:t>
            </w:r>
          </w:p>
          <w:p w:rsidR="005912F3" w:rsidP="2AA1BDC3" w:rsidRDefault="2AA1BDC3" w14:paraId="602759D7" w14:textId="6EE606B4">
            <w:pPr>
              <w:pStyle w:val="Lijstalinea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Beschikking hebben tot de lampen boven de </w:t>
            </w:r>
            <w:proofErr w:type="spellStart"/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>IoT</w:t>
            </w:r>
            <w:proofErr w:type="spellEnd"/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 tafels.</w:t>
            </w:r>
          </w:p>
          <w:p w:rsidRPr="00C62C5A" w:rsidR="00C62C5A" w:rsidP="00C62C5A" w:rsidRDefault="2AA1BDC3" w14:paraId="6956EBFD" w14:textId="0D4EA30A">
            <w:pPr>
              <w:pStyle w:val="Lijstalinea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Beschikking hebben tot een Philips </w:t>
            </w:r>
            <w:proofErr w:type="spellStart"/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>Hue</w:t>
            </w:r>
            <w:proofErr w:type="spellEnd"/>
            <w:r w:rsidRPr="2AA1BDC3">
              <w:rPr>
                <w:rFonts w:ascii="Arial" w:hAnsi="Arial" w:eastAsia="Arial" w:cs="Arial"/>
                <w:i/>
                <w:iCs/>
                <w:sz w:val="24"/>
                <w:szCs w:val="24"/>
              </w:rPr>
              <w:t xml:space="preserve"> bridge.</w:t>
            </w:r>
          </w:p>
          <w:p w:rsidRPr="00C62C5A" w:rsidR="00C62C5A" w:rsidP="00C62C5A" w:rsidRDefault="00C62C5A" w14:paraId="21C49ACD" w14:textId="54AA4FA2">
            <w:pPr>
              <w:pStyle w:val="Lijstalinea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eschikking hebben tot een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Raspberry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I een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breadboard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 de benodigde </w:t>
            </w:r>
            <w:r w:rsidR="00267CFA">
              <w:rPr>
                <w:rFonts w:ascii="Arial" w:hAnsi="Arial" w:cs="Arial"/>
                <w:i/>
                <w:iCs/>
                <w:sz w:val="24"/>
                <w:szCs w:val="24"/>
              </w:rPr>
              <w:t>bekabeling</w:t>
            </w:r>
          </w:p>
          <w:p w:rsidRPr="005912F3" w:rsidR="005912F3" w:rsidP="34765B21" w:rsidRDefault="005912F3" w14:paraId="2DBF0D7D" w14:textId="7800401A">
            <w:pPr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</w:p>
        </w:tc>
      </w:tr>
    </w:tbl>
    <w:p w:rsidRPr="00A53474" w:rsidR="00591AA0" w:rsidP="34765B21" w:rsidRDefault="00591AA0" w14:paraId="6B62F1B3" w14:textId="77777777">
      <w:pPr>
        <w:tabs>
          <w:tab w:val="left" w:pos="1125"/>
        </w:tabs>
        <w:rPr>
          <w:rFonts w:ascii="Arial" w:hAnsi="Arial" w:eastAsia="Arial" w:cs="Arial"/>
          <w:sz w:val="24"/>
          <w:szCs w:val="24"/>
        </w:rPr>
      </w:pPr>
    </w:p>
    <w:p w:rsidRPr="00A53474" w:rsidR="00591AA0" w:rsidP="34765B21" w:rsidRDefault="00591AA0" w14:paraId="02F2C34E" w14:textId="77777777">
      <w:pPr>
        <w:tabs>
          <w:tab w:val="left" w:pos="1125"/>
        </w:tabs>
        <w:rPr>
          <w:rFonts w:ascii="Arial" w:hAnsi="Arial" w:eastAsia="Arial" w:cs="Arial"/>
          <w:sz w:val="24"/>
          <w:szCs w:val="24"/>
        </w:rPr>
      </w:pPr>
      <w:r w:rsidRPr="00A53474">
        <w:rPr>
          <w:rFonts w:ascii="Arial" w:hAnsi="Arial" w:cs="Arial"/>
          <w:sz w:val="22"/>
          <w:szCs w:val="22"/>
        </w:rPr>
        <w:tab/>
      </w:r>
    </w:p>
    <w:p w:rsidR="00030FDF" w:rsidP="34765B21" w:rsidRDefault="00030FDF" w14:paraId="680A4E5D" w14:textId="77777777">
      <w:pPr>
        <w:rPr>
          <w:rFonts w:ascii="Arial" w:hAnsi="Arial" w:eastAsia="Arial" w:cs="Arial"/>
          <w:sz w:val="24"/>
          <w:szCs w:val="24"/>
        </w:rPr>
      </w:pPr>
      <w:r w:rsidRPr="34765B21">
        <w:rPr>
          <w:rFonts w:ascii="Arial" w:hAnsi="Arial" w:eastAsia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7"/>
        <w:gridCol w:w="2723"/>
        <w:gridCol w:w="3736"/>
        <w:gridCol w:w="3580"/>
      </w:tblGrid>
      <w:tr w:rsidRPr="00A53474" w:rsidR="0014448E" w:rsidTr="2AA1BDC3" w14:paraId="05454C17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:rsidRPr="00A53474" w:rsidR="00591AA0" w:rsidP="34765B21" w:rsidRDefault="34765B21" w14:paraId="4BC6DBBF" w14:textId="153CBD3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Pr="00A53474" w:rsidR="00591AA0" w:rsidP="34765B21" w:rsidRDefault="34765B21" w14:paraId="3EAEBE91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aakverdeling</w:t>
            </w:r>
          </w:p>
        </w:tc>
        <w:tc>
          <w:tcPr>
            <w:tcW w:w="3268" w:type="dxa"/>
            <w:shd w:val="clear" w:color="auto" w:fill="auto"/>
          </w:tcPr>
          <w:p w:rsidRPr="00A53474" w:rsidR="00591AA0" w:rsidP="34765B21" w:rsidRDefault="34765B21" w14:paraId="701516E5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Functie</w:t>
            </w:r>
          </w:p>
          <w:p w:rsidRPr="00A53474" w:rsidR="00591AA0" w:rsidP="34765B21" w:rsidRDefault="34765B21" w14:paraId="2582D66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i/>
                <w:iCs/>
                <w:sz w:val="24"/>
                <w:szCs w:val="24"/>
              </w:rPr>
              <w:t>(projectleider/voorzitter, tester, uitvoerder, notulist, etc.)</w:t>
            </w:r>
          </w:p>
        </w:tc>
        <w:tc>
          <w:tcPr>
            <w:tcW w:w="3943" w:type="dxa"/>
            <w:shd w:val="clear" w:color="auto" w:fill="auto"/>
          </w:tcPr>
          <w:p w:rsidRPr="00A53474" w:rsidR="00591AA0" w:rsidP="34765B21" w:rsidRDefault="34765B21" w14:paraId="3F55334D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houd functie:</w:t>
            </w:r>
          </w:p>
          <w:p w:rsidRPr="00A53474" w:rsidR="00591AA0" w:rsidP="34765B21" w:rsidRDefault="34765B21" w14:paraId="154BEDF0" w14:textId="77777777">
            <w:pPr>
              <w:rPr>
                <w:rFonts w:ascii="Arial" w:hAnsi="Arial" w:eastAsia="Arial" w:cs="Arial"/>
                <w:i/>
                <w:i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i/>
                <w:iCs/>
                <w:sz w:val="24"/>
                <w:szCs w:val="24"/>
              </w:rPr>
              <w:t>(wat doet die persoon)</w:t>
            </w:r>
          </w:p>
        </w:tc>
      </w:tr>
      <w:tr w:rsidRPr="00A53474" w:rsidR="0014448E" w:rsidTr="2AA1BDC3" w14:paraId="19219836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296FEF7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7194DBD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Pr="0014448E" w:rsidR="00591AA0" w:rsidP="34765B21" w:rsidRDefault="34765B21" w14:paraId="1D8028F5" w14:textId="591E00F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Projectleider: Joey</w:t>
            </w:r>
          </w:p>
          <w:p w:rsidRPr="0014448E" w:rsidR="00591AA0" w:rsidP="34765B21" w:rsidRDefault="34765B21" w14:paraId="769D0D3C" w14:textId="283F9945">
            <w:pPr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34765B21">
              <w:rPr>
                <w:rFonts w:ascii="Arial" w:hAnsi="Arial" w:eastAsia="Arial" w:cs="Arial"/>
                <w:sz w:val="24"/>
                <w:szCs w:val="24"/>
              </w:rPr>
              <w:t>Backup</w:t>
            </w:r>
            <w:proofErr w:type="spellEnd"/>
            <w:r w:rsidRPr="34765B21">
              <w:rPr>
                <w:rFonts w:ascii="Arial" w:hAnsi="Arial" w:eastAsia="Arial" w:cs="Arial"/>
                <w:sz w:val="24"/>
                <w:szCs w:val="24"/>
              </w:rPr>
              <w:t>: Djerzy</w:t>
            </w:r>
          </w:p>
        </w:tc>
        <w:tc>
          <w:tcPr>
            <w:tcW w:w="3943" w:type="dxa"/>
            <w:shd w:val="clear" w:color="auto" w:fill="auto"/>
          </w:tcPr>
          <w:p w:rsidRPr="0014448E" w:rsidR="00591AA0" w:rsidP="2AA1BDC3" w:rsidRDefault="2AA1BDC3" w14:paraId="54CD245A" w14:textId="71EEC43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sz w:val="24"/>
                <w:szCs w:val="24"/>
              </w:rPr>
              <w:t>Diegene leidt het project. En deelt taken uit</w:t>
            </w:r>
          </w:p>
        </w:tc>
      </w:tr>
      <w:tr w:rsidRPr="00A53474" w:rsidR="0014448E" w:rsidTr="2AA1BDC3" w14:paraId="1231BE67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36FEB5B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30D7AA6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Pr="0014448E" w:rsidR="00591AA0" w:rsidP="34765B21" w:rsidRDefault="34765B21" w14:paraId="7196D064" w14:textId="658D9579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Notulist: Harry</w:t>
            </w:r>
          </w:p>
        </w:tc>
        <w:tc>
          <w:tcPr>
            <w:tcW w:w="3943" w:type="dxa"/>
            <w:shd w:val="clear" w:color="auto" w:fill="auto"/>
          </w:tcPr>
          <w:p w:rsidRPr="0014448E" w:rsidR="00591AA0" w:rsidP="34765B21" w:rsidRDefault="34765B21" w14:paraId="34FF1C98" w14:textId="0B2E52B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iegene die notuleert en ervoor zorgt dat alles netjes in de SharePoint komt te staan.</w:t>
            </w:r>
          </w:p>
        </w:tc>
      </w:tr>
      <w:tr w:rsidRPr="00A53474" w:rsidR="0014448E" w:rsidTr="2AA1BDC3" w14:paraId="6D072C0D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48A2191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6BD18F9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Pr="0014448E" w:rsidR="00591AA0" w:rsidP="2AA1BDC3" w:rsidRDefault="2AA1BDC3" w14:paraId="238601FE" w14:textId="4DEAA81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sz w:val="24"/>
                <w:szCs w:val="24"/>
              </w:rPr>
              <w:t>Tester: Harry, Joey, Djerzy</w:t>
            </w:r>
          </w:p>
        </w:tc>
        <w:tc>
          <w:tcPr>
            <w:tcW w:w="3943" w:type="dxa"/>
            <w:shd w:val="clear" w:color="auto" w:fill="auto"/>
          </w:tcPr>
          <w:p w:rsidRPr="0014448E" w:rsidR="00591AA0" w:rsidP="34765B21" w:rsidRDefault="34765B21" w14:paraId="0F3CABC7" w14:textId="727D98D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iegene die het in de praktijk test.</w:t>
            </w:r>
          </w:p>
        </w:tc>
      </w:tr>
      <w:tr w:rsidRPr="00A53474" w:rsidR="0014448E" w:rsidTr="2AA1BDC3" w14:paraId="5B08B5D1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16DEB4A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0AD9C6F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Pr="0014448E" w:rsidR="00591AA0" w:rsidP="2AA1BDC3" w:rsidRDefault="2AA1BDC3" w14:paraId="4B1F511A" w14:textId="33B1905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sz w:val="24"/>
                <w:szCs w:val="24"/>
              </w:rPr>
              <w:t>Planner: Joey</w:t>
            </w:r>
          </w:p>
        </w:tc>
        <w:tc>
          <w:tcPr>
            <w:tcW w:w="3943" w:type="dxa"/>
            <w:shd w:val="clear" w:color="auto" w:fill="auto"/>
          </w:tcPr>
          <w:p w:rsidRPr="0014448E" w:rsidR="00591AA0" w:rsidP="34765B21" w:rsidRDefault="34765B21" w14:paraId="65F9C3DC" w14:textId="4071484F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Diegene plant alle vergadering in bij de servicebalie.</w:t>
            </w:r>
          </w:p>
        </w:tc>
      </w:tr>
      <w:tr w:rsidRPr="0033154E" w:rsidR="00591AA0" w:rsidTr="2AA1BDC3" w14:paraId="6B582A4D" w14:textId="77777777">
        <w:tc>
          <w:tcPr>
            <w:tcW w:w="0" w:type="auto"/>
            <w:shd w:val="clear" w:color="auto" w:fill="auto"/>
          </w:tcPr>
          <w:p w:rsidRPr="00A53474" w:rsidR="00591AA0" w:rsidP="34765B21" w:rsidRDefault="34765B21" w14:paraId="45CB103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34765B21" w:rsidRDefault="34765B21" w14:paraId="2B852E7F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33154E" w:rsidR="00030FDF" w:rsidP="2AA1BDC3" w:rsidRDefault="2AA1BDC3" w14:paraId="5023141B" w14:textId="6B4EA93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AA1BDC3">
              <w:rPr>
                <w:rFonts w:ascii="Arial" w:hAnsi="Arial" w:eastAsia="Arial" w:cs="Arial"/>
                <w:sz w:val="24"/>
                <w:szCs w:val="24"/>
              </w:rPr>
              <w:t>Kennisgroep IOT en eventueel andere kennisgroepen, Google, YouTube, Node-RED documentatie.</w:t>
            </w:r>
          </w:p>
        </w:tc>
      </w:tr>
      <w:tr w:rsidRPr="00A53474" w:rsidR="00342D56" w:rsidTr="2AA1BDC3" w14:paraId="2980496F" w14:textId="77777777">
        <w:tc>
          <w:tcPr>
            <w:tcW w:w="0" w:type="auto"/>
            <w:shd w:val="clear" w:color="auto" w:fill="auto"/>
          </w:tcPr>
          <w:p w:rsidRPr="00A53474" w:rsidR="00342D56" w:rsidP="34765B21" w:rsidRDefault="34765B21" w14:paraId="3DF6D3BA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Pr="00A53474" w:rsidR="00342D56" w:rsidP="34765B21" w:rsidRDefault="34765B21" w14:paraId="5C5D5EBB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A53474" w:rsidR="00030FDF" w:rsidP="34765B21" w:rsidRDefault="34765B21" w14:paraId="1F3B1409" w14:textId="22BF427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 xml:space="preserve">n.v.t. </w:t>
            </w:r>
          </w:p>
        </w:tc>
      </w:tr>
      <w:tr w:rsidRPr="000E1835" w:rsidR="00591AA0" w:rsidTr="2AA1BDC3" w14:paraId="156A6472" w14:textId="77777777">
        <w:tc>
          <w:tcPr>
            <w:tcW w:w="0" w:type="auto"/>
            <w:shd w:val="clear" w:color="auto" w:fill="auto"/>
          </w:tcPr>
          <w:p w:rsidRPr="00A53474" w:rsidR="00591AA0" w:rsidP="34765B21" w:rsidRDefault="34765B21" w14:paraId="0F57406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34765B21" w:rsidRDefault="34765B21" w14:paraId="19031794" w14:textId="77777777">
            <w:pPr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Financiële offerte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E25E4C" w:rsidR="00030FDF" w:rsidP="34765B21" w:rsidRDefault="34765B21" w14:paraId="562C75D1" w14:textId="0867B354">
            <w:p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  <w:lang w:val="en-US"/>
              </w:rPr>
              <w:t>In de SharePoint SSC KG IOT.</w:t>
            </w:r>
          </w:p>
        </w:tc>
      </w:tr>
    </w:tbl>
    <w:p w:rsidRPr="00AE43BA" w:rsidR="2AA1BDC3" w:rsidRDefault="2AA1BDC3" w14:paraId="1B9BA889" w14:textId="0980A819">
      <w:pPr>
        <w:rPr>
          <w:lang w:val="en-US"/>
        </w:rPr>
      </w:pPr>
    </w:p>
    <w:p w:rsidRPr="00AE43BA" w:rsidR="00591AA0" w:rsidP="34765B21" w:rsidRDefault="00591AA0" w14:paraId="1A965116" w14:textId="691FE517">
      <w:pPr>
        <w:spacing w:after="200" w:line="276" w:lineRule="auto"/>
        <w:rPr>
          <w:rFonts w:ascii="Arial" w:hAnsi="Arial" w:eastAsia="Arial" w:cs="Arial"/>
          <w:sz w:val="24"/>
          <w:szCs w:val="24"/>
          <w:lang w:val="en-US"/>
        </w:rPr>
      </w:pPr>
    </w:p>
    <w:p w:rsidRPr="00AE43BA" w:rsidR="004079BF" w:rsidP="34765B21" w:rsidRDefault="004079BF" w14:paraId="7DF4E37C" w14:textId="77777777">
      <w:pPr>
        <w:rPr>
          <w:rFonts w:ascii="Arial" w:hAnsi="Arial" w:eastAsia="Arial" w:cs="Arial"/>
          <w:sz w:val="24"/>
          <w:szCs w:val="24"/>
          <w:lang w:val="en-US"/>
        </w:rPr>
      </w:pPr>
    </w:p>
    <w:p w:rsidRPr="00AE43BA" w:rsidR="004079BF" w:rsidP="34765B21" w:rsidRDefault="004079BF" w14:paraId="44FB30F8" w14:textId="77777777">
      <w:pPr>
        <w:rPr>
          <w:rFonts w:ascii="Arial" w:hAnsi="Arial" w:eastAsia="Arial"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Pr="00A53474" w:rsidR="004079BF" w:rsidTr="2AA1BDC3" w14:paraId="7A1AC15C" w14:textId="77777777">
        <w:tc>
          <w:tcPr>
            <w:tcW w:w="10606" w:type="dxa"/>
            <w:gridSpan w:val="2"/>
          </w:tcPr>
          <w:p w:rsidRPr="00A53474" w:rsidR="004079BF" w:rsidP="34765B21" w:rsidRDefault="34765B21" w14:paraId="79C5661F" w14:textId="77777777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Handtekeningen</w:t>
            </w:r>
          </w:p>
        </w:tc>
      </w:tr>
      <w:tr w:rsidRPr="00A53474" w:rsidR="00330904" w:rsidTr="2AA1BDC3" w14:paraId="0B9526A4" w14:textId="77777777">
        <w:tc>
          <w:tcPr>
            <w:tcW w:w="5303" w:type="dxa"/>
          </w:tcPr>
          <w:p w:rsidRPr="00A53474" w:rsidR="00330904" w:rsidP="34765B21" w:rsidRDefault="34765B21" w14:paraId="11D710FA" w14:textId="77777777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tudent:</w:t>
            </w:r>
          </w:p>
          <w:p w:rsidR="00330904" w:rsidP="34765B21" w:rsidRDefault="34765B21" w14:paraId="0640456A" w14:textId="2CFB16C7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Naam:  Harry Tabak</w:t>
            </w:r>
          </w:p>
        </w:tc>
        <w:tc>
          <w:tcPr>
            <w:tcW w:w="5303" w:type="dxa"/>
          </w:tcPr>
          <w:p w:rsidR="00330904" w:rsidP="34765B21" w:rsidRDefault="00330904" w14:paraId="6AB3B78A" w14:textId="77777777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330904" w:rsidTr="2AA1BDC3" w14:paraId="541CE658" w14:textId="77777777">
        <w:tc>
          <w:tcPr>
            <w:tcW w:w="5303" w:type="dxa"/>
          </w:tcPr>
          <w:p w:rsidRPr="00A53474" w:rsidR="00330904" w:rsidP="34765B21" w:rsidRDefault="34765B21" w14:paraId="21B6DDAA" w14:textId="77777777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tudent:</w:t>
            </w:r>
          </w:p>
          <w:p w:rsidR="00330904" w:rsidP="34765B21" w:rsidRDefault="34765B21" w14:paraId="44B0CFCC" w14:textId="4B74F880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Naam: Joey Kempkes</w:t>
            </w:r>
          </w:p>
        </w:tc>
        <w:tc>
          <w:tcPr>
            <w:tcW w:w="5303" w:type="dxa"/>
          </w:tcPr>
          <w:p w:rsidR="00330904" w:rsidP="34765B21" w:rsidRDefault="00330904" w14:paraId="4E209C66" w14:textId="1A211C53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330904" w:rsidTr="2AA1BDC3" w14:paraId="5AB1A043" w14:textId="77777777">
        <w:tc>
          <w:tcPr>
            <w:tcW w:w="5303" w:type="dxa"/>
          </w:tcPr>
          <w:p w:rsidRPr="00A53474" w:rsidR="0022488F" w:rsidP="34765B21" w:rsidRDefault="34765B21" w14:paraId="1A10BF79" w14:textId="70C7558D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Student:</w:t>
            </w:r>
          </w:p>
          <w:p w:rsidR="00330904" w:rsidP="34765B21" w:rsidRDefault="34765B21" w14:paraId="48F7EDAC" w14:textId="2B8CD7EE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Naam: Djerzy Kaijser</w:t>
            </w:r>
          </w:p>
        </w:tc>
        <w:tc>
          <w:tcPr>
            <w:tcW w:w="5303" w:type="dxa"/>
          </w:tcPr>
          <w:p w:rsidR="00330904" w:rsidP="34765B21" w:rsidRDefault="00330904" w14:paraId="6A65B3DA" w14:textId="1BF7B39E">
            <w:pPr>
              <w:spacing w:after="200"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4079BF" w:rsidTr="2AA1BDC3" w14:paraId="6CB6C5F3" w14:textId="77777777">
        <w:tc>
          <w:tcPr>
            <w:tcW w:w="5303" w:type="dxa"/>
          </w:tcPr>
          <w:p w:rsidRPr="00A53474" w:rsidR="004079BF" w:rsidP="34765B21" w:rsidRDefault="34765B21" w14:paraId="5FCA5FE1" w14:textId="77777777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Projectcoach:</w:t>
            </w:r>
          </w:p>
          <w:p w:rsidRPr="00A53474" w:rsidR="004079BF" w:rsidP="34765B21" w:rsidRDefault="34765B21" w14:paraId="7F194024" w14:textId="52561047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Naam: Danny Esseling</w:t>
            </w:r>
          </w:p>
        </w:tc>
        <w:tc>
          <w:tcPr>
            <w:tcW w:w="5303" w:type="dxa"/>
          </w:tcPr>
          <w:p w:rsidRPr="00A53474" w:rsidR="004079BF" w:rsidP="34765B21" w:rsidRDefault="004079BF" w14:paraId="3041E394" w14:textId="77777777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255628" w:rsidTr="2AA1BDC3" w14:paraId="65496B02" w14:textId="77777777">
        <w:tc>
          <w:tcPr>
            <w:tcW w:w="5303" w:type="dxa"/>
          </w:tcPr>
          <w:p w:rsidRPr="00A53474" w:rsidR="00255628" w:rsidP="34765B21" w:rsidRDefault="34765B21" w14:paraId="3822338B" w14:textId="77777777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Vak coach:</w:t>
            </w:r>
          </w:p>
          <w:p w:rsidRPr="00A53474" w:rsidR="00255628" w:rsidP="34765B21" w:rsidRDefault="34765B21" w14:paraId="03CECAB9" w14:textId="2E082343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"</w:t>
            </w:r>
          </w:p>
        </w:tc>
        <w:tc>
          <w:tcPr>
            <w:tcW w:w="5303" w:type="dxa"/>
          </w:tcPr>
          <w:p w:rsidRPr="00A53474" w:rsidR="00255628" w:rsidP="34765B21" w:rsidRDefault="00255628" w14:paraId="722B00AE" w14:textId="77777777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A53474" w:rsidR="004079BF" w:rsidTr="2AA1BDC3" w14:paraId="3B27EBE5" w14:textId="77777777">
        <w:tc>
          <w:tcPr>
            <w:tcW w:w="5303" w:type="dxa"/>
          </w:tcPr>
          <w:p w:rsidRPr="00A53474" w:rsidR="004079BF" w:rsidP="34765B21" w:rsidRDefault="34765B21" w14:paraId="770718F8" w14:textId="77777777">
            <w:pPr>
              <w:spacing w:after="200" w:line="276" w:lineRule="auto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b/>
                <w:bCs/>
                <w:sz w:val="24"/>
                <w:szCs w:val="24"/>
              </w:rPr>
              <w:t>Opdrachtgever:</w:t>
            </w:r>
          </w:p>
          <w:p w:rsidRPr="00A53474" w:rsidR="004079BF" w:rsidP="34765B21" w:rsidRDefault="34765B21" w14:paraId="75559FCD" w14:textId="4B15F74D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4765B21">
              <w:rPr>
                <w:rFonts w:ascii="Arial" w:hAnsi="Arial" w:eastAsia="Arial" w:cs="Arial"/>
                <w:sz w:val="24"/>
                <w:szCs w:val="24"/>
              </w:rPr>
              <w:t>"</w:t>
            </w:r>
          </w:p>
        </w:tc>
        <w:tc>
          <w:tcPr>
            <w:tcW w:w="5303" w:type="dxa"/>
          </w:tcPr>
          <w:p w:rsidRPr="00A53474" w:rsidR="004079BF" w:rsidP="34765B21" w:rsidRDefault="004079BF" w14:paraId="42C6D796" w14:textId="77777777">
            <w:pPr>
              <w:spacing w:after="200" w:line="276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E701CC" w:rsidR="00E41BB0" w:rsidP="34765B21" w:rsidRDefault="00E41BB0" w14:paraId="6E1831B3" w14:textId="77777777">
      <w:pPr>
        <w:spacing w:after="200" w:line="276" w:lineRule="auto"/>
        <w:rPr>
          <w:rFonts w:ascii="Arial" w:hAnsi="Arial" w:eastAsia="Arial" w:cs="Arial"/>
          <w:sz w:val="24"/>
          <w:szCs w:val="24"/>
        </w:rPr>
      </w:pPr>
    </w:p>
    <w:sectPr w:rsidRPr="00E701CC" w:rsidR="00E41BB0" w:rsidSect="004079BF">
      <w:headerReference w:type="default" r:id="rId12"/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F82" w:rsidP="009C4DF2" w:rsidRDefault="00717F82" w14:paraId="626B3643" w14:textId="77777777">
      <w:r>
        <w:separator/>
      </w:r>
    </w:p>
  </w:endnote>
  <w:endnote w:type="continuationSeparator" w:id="0">
    <w:p w:rsidR="00717F82" w:rsidP="009C4DF2" w:rsidRDefault="00717F82" w14:paraId="117E36E9" w14:textId="77777777">
      <w:r>
        <w:continuationSeparator/>
      </w:r>
    </w:p>
  </w:endnote>
  <w:endnote w:type="continuationNotice" w:id="1">
    <w:p w:rsidR="00717F82" w:rsidRDefault="00717F82" w14:paraId="3FC86E7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:rsidR="00887E5F" w:rsidP="00A53474" w:rsidRDefault="00887E5F" w14:paraId="384BA73E" w14:textId="77777777">
        <w:pPr>
          <w:pStyle w:val="Voettekst"/>
          <w:pBdr>
            <w:bottom w:val="single" w:color="auto" w:sz="6" w:space="1"/>
          </w:pBdr>
        </w:pPr>
      </w:p>
      <w:p w:rsidR="00887E5F" w:rsidP="00A53474" w:rsidRDefault="00887E5F" w14:paraId="34B3F2EB" w14:textId="77777777">
        <w:pPr>
          <w:pStyle w:val="Voettekst"/>
        </w:pPr>
      </w:p>
      <w:p w:rsidR="00887E5F" w:rsidP="00A53474" w:rsidRDefault="00887E5F" w14:paraId="13CD3323" w14:textId="10E3573A">
        <w:pPr>
          <w:pStyle w:val="Voettekst"/>
        </w:pPr>
        <w:r>
          <w:t>Leerofferte Project Stoplicht</w:t>
        </w:r>
        <w:r>
          <w:tab/>
        </w:r>
        <w:r>
          <w:tab/>
        </w:r>
        <w:r>
          <w:tab/>
        </w:r>
        <w:r>
          <w:tab/>
        </w:r>
        <w:r w:rsidRPr="68FB55AB">
          <w:rPr>
            <w:rFonts w:ascii="Arial" w:hAnsi="Arial" w:cs="Arial"/>
            <w:noProof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68FB55AB">
          <w:rPr>
            <w:rFonts w:ascii="Arial" w:hAnsi="Arial" w:cs="Arial"/>
          </w:rPr>
          <w:fldChar w:fldCharType="separate"/>
        </w:r>
        <w:r w:rsidR="002F2088">
          <w:rPr>
            <w:rFonts w:ascii="Arial" w:hAnsi="Arial" w:cs="Arial"/>
            <w:noProof/>
          </w:rPr>
          <w:t>4</w:t>
        </w:r>
        <w:r w:rsidRPr="68FB55AB">
          <w:rPr>
            <w:rFonts w:ascii="Arial" w:hAnsi="Arial" w:cs="Arial"/>
            <w:noProof/>
          </w:rPr>
          <w:fldChar w:fldCharType="end"/>
        </w:r>
      </w:p>
    </w:sdtContent>
  </w:sdt>
  <w:p w:rsidRPr="00400F32" w:rsidR="00887E5F" w:rsidP="007D1D69" w:rsidRDefault="00887E5F" w14:paraId="7D34F5C7" w14:textId="77777777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F82" w:rsidP="009C4DF2" w:rsidRDefault="00717F82" w14:paraId="7A8C90B9" w14:textId="77777777">
      <w:r>
        <w:separator/>
      </w:r>
    </w:p>
  </w:footnote>
  <w:footnote w:type="continuationSeparator" w:id="0">
    <w:p w:rsidR="00717F82" w:rsidP="009C4DF2" w:rsidRDefault="00717F82" w14:paraId="70EE6B34" w14:textId="77777777">
      <w:r>
        <w:continuationSeparator/>
      </w:r>
    </w:p>
  </w:footnote>
  <w:footnote w:type="continuationNotice" w:id="1">
    <w:p w:rsidR="00717F82" w:rsidRDefault="00717F82" w14:paraId="094DD6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87E5F" w:rsidP="0C2A078C" w:rsidRDefault="00887E5F" w14:paraId="70AE9751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CE24C59" wp14:editId="07777777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8FB55AB">
      <w:rPr>
        <w:rFonts w:ascii="Arial" w:hAnsi="Arial" w:cs="Arial"/>
        <w:b/>
        <w:bCs/>
        <w:sz w:val="28"/>
        <w:szCs w:val="28"/>
      </w:rPr>
      <w:t>Leerofferte</w:t>
    </w:r>
  </w:p>
  <w:p w:rsidR="00887E5F" w:rsidP="003534FF" w:rsidRDefault="00887E5F" w14:paraId="54E11D2A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</w:p>
  <w:p w:rsidR="00887E5F" w:rsidP="003534FF" w:rsidRDefault="00887E5F" w14:paraId="31126E5D" w14:textId="77777777">
    <w:pPr>
      <w:pStyle w:val="Koptekst"/>
      <w:jc w:val="center"/>
    </w:pPr>
  </w:p>
  <w:p w:rsidRPr="00A53474" w:rsidR="00887E5F" w:rsidRDefault="00887E5F" w14:paraId="2DE403A5" w14:textId="77777777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36"/>
    <w:multiLevelType w:val="hybridMultilevel"/>
    <w:tmpl w:val="29B20BA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775813"/>
    <w:multiLevelType w:val="hybridMultilevel"/>
    <w:tmpl w:val="276EEA0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218BF"/>
    <w:multiLevelType w:val="hybridMultilevel"/>
    <w:tmpl w:val="3976E0C8"/>
    <w:lvl w:ilvl="0" w:tplc="F1FC09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7AD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C0F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42DD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5A2F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2CF9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28D8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83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C4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151FBC"/>
    <w:multiLevelType w:val="hybridMultilevel"/>
    <w:tmpl w:val="4664D7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3EA6"/>
    <w:multiLevelType w:val="hybridMultilevel"/>
    <w:tmpl w:val="2ABE3BA4"/>
    <w:lvl w:ilvl="0" w:tplc="80861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6CA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94E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886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6B2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9C5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329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C03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C29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FB3B49"/>
    <w:multiLevelType w:val="hybridMultilevel"/>
    <w:tmpl w:val="48B4B5FE"/>
    <w:lvl w:ilvl="0" w:tplc="49D044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3AD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A8D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242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EC7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CE56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040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B23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A0F2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4D4C33"/>
    <w:multiLevelType w:val="hybridMultilevel"/>
    <w:tmpl w:val="F3C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48FA"/>
    <w:rsid w:val="0001677A"/>
    <w:rsid w:val="00020EB4"/>
    <w:rsid w:val="00030FDF"/>
    <w:rsid w:val="000370DC"/>
    <w:rsid w:val="0005267A"/>
    <w:rsid w:val="00094F6B"/>
    <w:rsid w:val="000A7258"/>
    <w:rsid w:val="000B0EFC"/>
    <w:rsid w:val="000B21B5"/>
    <w:rsid w:val="000D26F7"/>
    <w:rsid w:val="000D3ACC"/>
    <w:rsid w:val="000E1835"/>
    <w:rsid w:val="000F3A91"/>
    <w:rsid w:val="001417AA"/>
    <w:rsid w:val="0014448E"/>
    <w:rsid w:val="001618A4"/>
    <w:rsid w:val="00186207"/>
    <w:rsid w:val="00190B29"/>
    <w:rsid w:val="001A3F19"/>
    <w:rsid w:val="001B08ED"/>
    <w:rsid w:val="001B1FEE"/>
    <w:rsid w:val="001D04C5"/>
    <w:rsid w:val="001E52EE"/>
    <w:rsid w:val="001F33A1"/>
    <w:rsid w:val="0022488F"/>
    <w:rsid w:val="00226E21"/>
    <w:rsid w:val="00255628"/>
    <w:rsid w:val="00267CFA"/>
    <w:rsid w:val="002703C5"/>
    <w:rsid w:val="002745BA"/>
    <w:rsid w:val="00294E4B"/>
    <w:rsid w:val="002A2063"/>
    <w:rsid w:val="002B4C2E"/>
    <w:rsid w:val="002F2088"/>
    <w:rsid w:val="00301809"/>
    <w:rsid w:val="00303179"/>
    <w:rsid w:val="00325189"/>
    <w:rsid w:val="003262AF"/>
    <w:rsid w:val="00327C39"/>
    <w:rsid w:val="00330904"/>
    <w:rsid w:val="0033154E"/>
    <w:rsid w:val="00336A58"/>
    <w:rsid w:val="003408A9"/>
    <w:rsid w:val="00342D56"/>
    <w:rsid w:val="0035186C"/>
    <w:rsid w:val="003534FF"/>
    <w:rsid w:val="003639B9"/>
    <w:rsid w:val="00374924"/>
    <w:rsid w:val="00383CEF"/>
    <w:rsid w:val="003A1130"/>
    <w:rsid w:val="003A5EB8"/>
    <w:rsid w:val="003B386D"/>
    <w:rsid w:val="003B6C90"/>
    <w:rsid w:val="003C0699"/>
    <w:rsid w:val="003D7240"/>
    <w:rsid w:val="003D7CDF"/>
    <w:rsid w:val="00400F32"/>
    <w:rsid w:val="00402401"/>
    <w:rsid w:val="004079BF"/>
    <w:rsid w:val="00417413"/>
    <w:rsid w:val="004277BF"/>
    <w:rsid w:val="0044192F"/>
    <w:rsid w:val="00445884"/>
    <w:rsid w:val="00473AD8"/>
    <w:rsid w:val="00476A2F"/>
    <w:rsid w:val="004B6641"/>
    <w:rsid w:val="004C002C"/>
    <w:rsid w:val="004D292F"/>
    <w:rsid w:val="004F0FBC"/>
    <w:rsid w:val="00507DBC"/>
    <w:rsid w:val="005108AF"/>
    <w:rsid w:val="00533ECA"/>
    <w:rsid w:val="005519C1"/>
    <w:rsid w:val="00570B34"/>
    <w:rsid w:val="00585006"/>
    <w:rsid w:val="005912F3"/>
    <w:rsid w:val="00591AA0"/>
    <w:rsid w:val="00597AFA"/>
    <w:rsid w:val="00614877"/>
    <w:rsid w:val="00620A3F"/>
    <w:rsid w:val="00637609"/>
    <w:rsid w:val="00674A58"/>
    <w:rsid w:val="006768C4"/>
    <w:rsid w:val="0069405E"/>
    <w:rsid w:val="006A64AE"/>
    <w:rsid w:val="006C4BBE"/>
    <w:rsid w:val="006D484B"/>
    <w:rsid w:val="006F17DA"/>
    <w:rsid w:val="00717F82"/>
    <w:rsid w:val="00741DDB"/>
    <w:rsid w:val="00751BCE"/>
    <w:rsid w:val="0077367C"/>
    <w:rsid w:val="007843CE"/>
    <w:rsid w:val="007902ED"/>
    <w:rsid w:val="0079224A"/>
    <w:rsid w:val="007D1D69"/>
    <w:rsid w:val="007E63E8"/>
    <w:rsid w:val="007F0A6C"/>
    <w:rsid w:val="007F3B32"/>
    <w:rsid w:val="0081060B"/>
    <w:rsid w:val="00810A0A"/>
    <w:rsid w:val="008244BE"/>
    <w:rsid w:val="00833D56"/>
    <w:rsid w:val="00843626"/>
    <w:rsid w:val="00863FF3"/>
    <w:rsid w:val="0087164F"/>
    <w:rsid w:val="00887383"/>
    <w:rsid w:val="00887E5F"/>
    <w:rsid w:val="008A348F"/>
    <w:rsid w:val="008B5614"/>
    <w:rsid w:val="008D025C"/>
    <w:rsid w:val="008D4D88"/>
    <w:rsid w:val="008E5280"/>
    <w:rsid w:val="008F206F"/>
    <w:rsid w:val="00901FAE"/>
    <w:rsid w:val="00907BE5"/>
    <w:rsid w:val="009A5E1A"/>
    <w:rsid w:val="009C4DF2"/>
    <w:rsid w:val="009E2533"/>
    <w:rsid w:val="009F1119"/>
    <w:rsid w:val="00A0742D"/>
    <w:rsid w:val="00A239E8"/>
    <w:rsid w:val="00A2450E"/>
    <w:rsid w:val="00A47D24"/>
    <w:rsid w:val="00A53474"/>
    <w:rsid w:val="00A60D8A"/>
    <w:rsid w:val="00A7123E"/>
    <w:rsid w:val="00A90B86"/>
    <w:rsid w:val="00AA4E99"/>
    <w:rsid w:val="00AE43BA"/>
    <w:rsid w:val="00B06281"/>
    <w:rsid w:val="00B2009D"/>
    <w:rsid w:val="00B32577"/>
    <w:rsid w:val="00B365C8"/>
    <w:rsid w:val="00B409F5"/>
    <w:rsid w:val="00B44C9F"/>
    <w:rsid w:val="00B45945"/>
    <w:rsid w:val="00B67D64"/>
    <w:rsid w:val="00B71072"/>
    <w:rsid w:val="00B7581B"/>
    <w:rsid w:val="00B90C7E"/>
    <w:rsid w:val="00BB73FA"/>
    <w:rsid w:val="00BE3355"/>
    <w:rsid w:val="00BF31AB"/>
    <w:rsid w:val="00BF70CC"/>
    <w:rsid w:val="00C03614"/>
    <w:rsid w:val="00C30E51"/>
    <w:rsid w:val="00C379EF"/>
    <w:rsid w:val="00C61261"/>
    <w:rsid w:val="00C62C5A"/>
    <w:rsid w:val="00C67354"/>
    <w:rsid w:val="00C87D20"/>
    <w:rsid w:val="00C97C85"/>
    <w:rsid w:val="00CA1544"/>
    <w:rsid w:val="00CD0BF3"/>
    <w:rsid w:val="00D27DF8"/>
    <w:rsid w:val="00D355D2"/>
    <w:rsid w:val="00D64335"/>
    <w:rsid w:val="00D724EE"/>
    <w:rsid w:val="00DA1022"/>
    <w:rsid w:val="00DB45C3"/>
    <w:rsid w:val="00DB6763"/>
    <w:rsid w:val="00DC6C14"/>
    <w:rsid w:val="00DE4947"/>
    <w:rsid w:val="00DF1754"/>
    <w:rsid w:val="00DF5439"/>
    <w:rsid w:val="00E25E4C"/>
    <w:rsid w:val="00E41BB0"/>
    <w:rsid w:val="00E52836"/>
    <w:rsid w:val="00E701CC"/>
    <w:rsid w:val="00E80415"/>
    <w:rsid w:val="00E87F0F"/>
    <w:rsid w:val="00EA0CA6"/>
    <w:rsid w:val="00EC41B9"/>
    <w:rsid w:val="00F104DC"/>
    <w:rsid w:val="00F228C6"/>
    <w:rsid w:val="00F4256F"/>
    <w:rsid w:val="00F5171D"/>
    <w:rsid w:val="00F81490"/>
    <w:rsid w:val="00F860EA"/>
    <w:rsid w:val="00FB1D34"/>
    <w:rsid w:val="00FB2A2F"/>
    <w:rsid w:val="00FE288D"/>
    <w:rsid w:val="061B80F1"/>
    <w:rsid w:val="072C26DE"/>
    <w:rsid w:val="0868FC40"/>
    <w:rsid w:val="0C2A078C"/>
    <w:rsid w:val="1600193A"/>
    <w:rsid w:val="1684BC65"/>
    <w:rsid w:val="1A2F7753"/>
    <w:rsid w:val="1DE05D0C"/>
    <w:rsid w:val="1EC6092F"/>
    <w:rsid w:val="2337B2CE"/>
    <w:rsid w:val="24AD017C"/>
    <w:rsid w:val="2AA1BDC3"/>
    <w:rsid w:val="32521BB6"/>
    <w:rsid w:val="34765B21"/>
    <w:rsid w:val="35675632"/>
    <w:rsid w:val="365F82F7"/>
    <w:rsid w:val="474033B4"/>
    <w:rsid w:val="529AE319"/>
    <w:rsid w:val="53CD64DE"/>
    <w:rsid w:val="5B8D91D2"/>
    <w:rsid w:val="5BEA8DFF"/>
    <w:rsid w:val="62713C99"/>
    <w:rsid w:val="6408999F"/>
    <w:rsid w:val="6884770E"/>
    <w:rsid w:val="68FB55AB"/>
    <w:rsid w:val="6A056499"/>
    <w:rsid w:val="7462E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FB629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esseling@scalda.n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b20799241b146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286c-d157-4a6e-968a-e3acb7b7767e}"/>
      </w:docPartPr>
      <w:docPartBody>
        <w:p w14:paraId="361B46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Een nieuw document maken." ma:contentTypeScope="" ma:versionID="66398961539236d0e478e09838a2f05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e531383845142e5e4b0f06446858a7e2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1472-8DF9-4F03-A361-0AD45A211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62756-5CE4-447F-AC09-EB23F4C26A38}">
  <ds:schemaRefs>
    <ds:schemaRef ds:uri="http://purl.org/dc/dcmitype/"/>
    <ds:schemaRef ds:uri="http://schemas.microsoft.com/office/infopath/2007/PartnerControls"/>
    <ds:schemaRef ds:uri="e5014122-0f0a-4a7a-8043-8075ae17fa9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50060f8-5ca3-4039-8c45-fe2a2bb4b31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6C1150-9E66-4D84-A7D5-FDF27290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DA580-60DC-4B45-B53D-72B9BE63FA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erofferte</dc:title>
  <dc:creator>wim</dc:creator>
  <keywords>de vraag</keywords>
  <dc:description>externe vraag</dc:description>
  <lastModifiedBy>Harry Tabak</lastModifiedBy>
  <revision>42</revision>
  <lastPrinted>2015-06-15T08:04:00.0000000Z</lastPrinted>
  <dcterms:created xsi:type="dcterms:W3CDTF">2019-02-28T12:49:00.0000000Z</dcterms:created>
  <dcterms:modified xsi:type="dcterms:W3CDTF">2019-03-19T12:10:07.6077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  <property fmtid="{D5CDD505-2E9C-101B-9397-08002B2CF9AE}" pid="3" name="AuthorIds_UIVersion_18432">
    <vt:lpwstr>130,123</vt:lpwstr>
  </property>
</Properties>
</file>